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BD" w:rsidRDefault="00B72700" w:rsidP="002672BD">
      <w:pPr>
        <w:pStyle w:val="10"/>
        <w:keepNext/>
        <w:keepLines/>
        <w:shd w:val="clear" w:color="auto" w:fill="auto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640080" cy="828040"/>
            <wp:effectExtent l="19050" t="0" r="7620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BD" w:rsidRDefault="002672BD" w:rsidP="000636DF">
      <w:pPr>
        <w:jc w:val="center"/>
        <w:rPr>
          <w:b/>
          <w:sz w:val="40"/>
          <w:szCs w:val="40"/>
        </w:rPr>
      </w:pPr>
    </w:p>
    <w:p w:rsidR="000636DF" w:rsidRDefault="000636DF" w:rsidP="000636DF">
      <w:pPr>
        <w:jc w:val="center"/>
        <w:rPr>
          <w:b/>
          <w:sz w:val="40"/>
          <w:szCs w:val="40"/>
        </w:rPr>
      </w:pPr>
      <w:r w:rsidRPr="000636DF">
        <w:rPr>
          <w:b/>
          <w:sz w:val="40"/>
          <w:szCs w:val="40"/>
        </w:rPr>
        <w:t>Администрация Новозыбковского района</w:t>
      </w:r>
    </w:p>
    <w:p w:rsidR="000636DF" w:rsidRDefault="000636DF"/>
    <w:p w:rsidR="000636DF" w:rsidRDefault="000636DF" w:rsidP="000636DF">
      <w:pPr>
        <w:jc w:val="center"/>
        <w:rPr>
          <w:b/>
          <w:sz w:val="32"/>
          <w:szCs w:val="32"/>
        </w:rPr>
      </w:pPr>
      <w:proofErr w:type="gramStart"/>
      <w:r w:rsidRPr="000636DF">
        <w:rPr>
          <w:b/>
          <w:sz w:val="32"/>
          <w:szCs w:val="32"/>
        </w:rPr>
        <w:t>Р</w:t>
      </w:r>
      <w:proofErr w:type="gramEnd"/>
      <w:r w:rsidRPr="000636DF">
        <w:rPr>
          <w:b/>
          <w:sz w:val="32"/>
          <w:szCs w:val="32"/>
        </w:rPr>
        <w:t xml:space="preserve"> А С П О Р Я Ж Е Н И Е</w:t>
      </w:r>
    </w:p>
    <w:p w:rsidR="008D42E3" w:rsidRDefault="00187D2F" w:rsidP="00187D2F">
      <w:pPr>
        <w:tabs>
          <w:tab w:val="left" w:pos="26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87D2F" w:rsidRDefault="00187D2F" w:rsidP="00187D2F">
      <w:pPr>
        <w:tabs>
          <w:tab w:val="left" w:pos="2600"/>
        </w:tabs>
        <w:rPr>
          <w:b/>
          <w:sz w:val="32"/>
          <w:szCs w:val="32"/>
        </w:rPr>
      </w:pPr>
    </w:p>
    <w:p w:rsidR="008D42E3" w:rsidRPr="00F12815" w:rsidRDefault="002442CE" w:rsidP="008D42E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72BD">
        <w:rPr>
          <w:sz w:val="26"/>
          <w:szCs w:val="26"/>
        </w:rPr>
        <w:t>«</w:t>
      </w:r>
      <w:r w:rsidR="00AF0D52">
        <w:rPr>
          <w:sz w:val="26"/>
          <w:szCs w:val="26"/>
        </w:rPr>
        <w:t>01</w:t>
      </w:r>
      <w:r w:rsidR="002672BD">
        <w:rPr>
          <w:sz w:val="26"/>
          <w:szCs w:val="26"/>
        </w:rPr>
        <w:t xml:space="preserve">» </w:t>
      </w:r>
      <w:r w:rsidR="00D41B0C">
        <w:rPr>
          <w:sz w:val="26"/>
          <w:szCs w:val="26"/>
        </w:rPr>
        <w:t>сентября 2015</w:t>
      </w:r>
      <w:r w:rsidR="008D42E3" w:rsidRPr="00F12815">
        <w:rPr>
          <w:sz w:val="26"/>
          <w:szCs w:val="26"/>
        </w:rPr>
        <w:t xml:space="preserve"> г.           </w:t>
      </w:r>
      <w:r>
        <w:rPr>
          <w:sz w:val="26"/>
          <w:szCs w:val="26"/>
        </w:rPr>
        <w:t xml:space="preserve">    </w:t>
      </w:r>
      <w:r w:rsidR="008D42E3" w:rsidRPr="00F12815">
        <w:rPr>
          <w:sz w:val="26"/>
          <w:szCs w:val="26"/>
        </w:rPr>
        <w:t xml:space="preserve">                                                      </w:t>
      </w:r>
      <w:r w:rsidR="002F6679">
        <w:rPr>
          <w:sz w:val="26"/>
          <w:szCs w:val="26"/>
        </w:rPr>
        <w:t xml:space="preserve">                   </w:t>
      </w:r>
      <w:r w:rsidR="008D42E3" w:rsidRPr="00F12815">
        <w:rPr>
          <w:sz w:val="26"/>
          <w:szCs w:val="26"/>
        </w:rPr>
        <w:t xml:space="preserve">№ </w:t>
      </w:r>
      <w:r w:rsidR="00AF0D52">
        <w:rPr>
          <w:sz w:val="26"/>
          <w:szCs w:val="26"/>
        </w:rPr>
        <w:t>171-р</w:t>
      </w:r>
    </w:p>
    <w:p w:rsidR="008D42E3" w:rsidRDefault="008D42E3" w:rsidP="008D42E3">
      <w:pPr>
        <w:rPr>
          <w:sz w:val="26"/>
          <w:szCs w:val="26"/>
        </w:rPr>
      </w:pPr>
    </w:p>
    <w:p w:rsidR="001913F6" w:rsidRPr="00F12815" w:rsidRDefault="001913F6" w:rsidP="008D42E3">
      <w:pPr>
        <w:rPr>
          <w:sz w:val="26"/>
          <w:szCs w:val="26"/>
        </w:rPr>
      </w:pPr>
    </w:p>
    <w:p w:rsidR="008D42E3" w:rsidRDefault="008D42E3" w:rsidP="008D42E3">
      <w:pPr>
        <w:jc w:val="center"/>
        <w:rPr>
          <w:sz w:val="26"/>
          <w:szCs w:val="26"/>
        </w:rPr>
      </w:pPr>
      <w:r w:rsidRPr="00F12815">
        <w:rPr>
          <w:sz w:val="26"/>
          <w:szCs w:val="26"/>
        </w:rPr>
        <w:t>г. Новозыбков</w:t>
      </w:r>
    </w:p>
    <w:p w:rsidR="002442CE" w:rsidRDefault="002442CE" w:rsidP="002442CE">
      <w:pPr>
        <w:rPr>
          <w:sz w:val="26"/>
          <w:szCs w:val="26"/>
        </w:rPr>
      </w:pPr>
    </w:p>
    <w:p w:rsidR="00187D2F" w:rsidRDefault="00187D2F" w:rsidP="002442CE">
      <w:pPr>
        <w:rPr>
          <w:sz w:val="26"/>
          <w:szCs w:val="26"/>
        </w:rPr>
      </w:pPr>
    </w:p>
    <w:p w:rsidR="002442CE" w:rsidRDefault="002442CE" w:rsidP="002442CE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</w:t>
      </w:r>
      <w:r w:rsidR="00E42D8E">
        <w:rPr>
          <w:sz w:val="26"/>
          <w:szCs w:val="26"/>
        </w:rPr>
        <w:t>должностных лиц</w:t>
      </w:r>
      <w:r w:rsidR="005E7636">
        <w:rPr>
          <w:sz w:val="26"/>
          <w:szCs w:val="26"/>
        </w:rPr>
        <w:t>,</w:t>
      </w:r>
    </w:p>
    <w:p w:rsidR="00E42D8E" w:rsidRDefault="00E42D8E" w:rsidP="002442CE">
      <w:pPr>
        <w:rPr>
          <w:sz w:val="26"/>
          <w:szCs w:val="26"/>
        </w:rPr>
      </w:pPr>
      <w:r>
        <w:rPr>
          <w:sz w:val="26"/>
          <w:szCs w:val="26"/>
        </w:rPr>
        <w:t>уполномоченных составлять</w:t>
      </w:r>
      <w:r w:rsidRPr="00E42D8E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ы</w:t>
      </w:r>
    </w:p>
    <w:p w:rsidR="00E42D8E" w:rsidRDefault="00E42D8E" w:rsidP="002442CE">
      <w:pPr>
        <w:rPr>
          <w:sz w:val="26"/>
          <w:szCs w:val="26"/>
        </w:rPr>
      </w:pPr>
      <w:r>
        <w:rPr>
          <w:sz w:val="26"/>
          <w:szCs w:val="26"/>
        </w:rPr>
        <w:t>об административных правонарушениях</w:t>
      </w:r>
    </w:p>
    <w:p w:rsidR="002442CE" w:rsidRDefault="002442CE" w:rsidP="002442CE">
      <w:pPr>
        <w:rPr>
          <w:sz w:val="26"/>
          <w:szCs w:val="26"/>
        </w:rPr>
      </w:pPr>
    </w:p>
    <w:p w:rsidR="00187D2F" w:rsidRDefault="00187D2F" w:rsidP="002442CE">
      <w:pPr>
        <w:rPr>
          <w:sz w:val="26"/>
          <w:szCs w:val="26"/>
        </w:rPr>
      </w:pPr>
    </w:p>
    <w:p w:rsidR="00187D2F" w:rsidRDefault="00187D2F" w:rsidP="002442CE">
      <w:pPr>
        <w:rPr>
          <w:sz w:val="26"/>
          <w:szCs w:val="26"/>
        </w:rPr>
      </w:pPr>
    </w:p>
    <w:p w:rsidR="00FD0953" w:rsidRDefault="002442CE" w:rsidP="00244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В </w:t>
      </w:r>
      <w:r w:rsidR="00F62C12">
        <w:rPr>
          <w:sz w:val="26"/>
          <w:szCs w:val="26"/>
        </w:rPr>
        <w:t xml:space="preserve">соответствии с Законом Брянской области </w:t>
      </w:r>
      <w:r w:rsidR="000544F6">
        <w:rPr>
          <w:sz w:val="26"/>
          <w:szCs w:val="26"/>
        </w:rPr>
        <w:t>от 30 июля 2015г. № 63-З «О внесении изменений в отдельные законодательные акты Брянской области»</w:t>
      </w:r>
      <w:r w:rsidR="00FD0953">
        <w:rPr>
          <w:sz w:val="26"/>
          <w:szCs w:val="26"/>
        </w:rPr>
        <w:t xml:space="preserve">, Законом Брянской области </w:t>
      </w:r>
      <w:r w:rsidR="00F62C12">
        <w:rPr>
          <w:sz w:val="26"/>
          <w:szCs w:val="26"/>
        </w:rPr>
        <w:t>от 15 июня 2007 года № 88-З «Об административных правонарушениях на территории Брянской области»</w:t>
      </w:r>
      <w:r w:rsidR="00187D2F">
        <w:rPr>
          <w:sz w:val="26"/>
          <w:szCs w:val="26"/>
        </w:rPr>
        <w:t xml:space="preserve"> (в редакции от 10.08.2015г. № 63-З)</w:t>
      </w:r>
      <w:r w:rsidR="00FD0953">
        <w:rPr>
          <w:sz w:val="26"/>
          <w:szCs w:val="26"/>
        </w:rPr>
        <w:t>, Законом Брянской области от 05</w:t>
      </w:r>
      <w:r w:rsidR="00F62C12">
        <w:rPr>
          <w:sz w:val="26"/>
          <w:szCs w:val="26"/>
        </w:rPr>
        <w:t xml:space="preserve"> </w:t>
      </w:r>
      <w:r w:rsidR="00FD0953">
        <w:rPr>
          <w:sz w:val="26"/>
          <w:szCs w:val="26"/>
        </w:rPr>
        <w:t>августа</w:t>
      </w:r>
      <w:r w:rsidR="00F62C12">
        <w:rPr>
          <w:sz w:val="26"/>
          <w:szCs w:val="26"/>
        </w:rPr>
        <w:t xml:space="preserve"> 20</w:t>
      </w:r>
      <w:r w:rsidR="00FD0953">
        <w:rPr>
          <w:sz w:val="26"/>
          <w:szCs w:val="26"/>
        </w:rPr>
        <w:t>02</w:t>
      </w:r>
      <w:r w:rsidR="00F62C12">
        <w:rPr>
          <w:sz w:val="26"/>
          <w:szCs w:val="26"/>
        </w:rPr>
        <w:t xml:space="preserve"> года № </w:t>
      </w:r>
      <w:r w:rsidR="00FD0953">
        <w:rPr>
          <w:sz w:val="26"/>
          <w:szCs w:val="26"/>
        </w:rPr>
        <w:t>47</w:t>
      </w:r>
      <w:r w:rsidR="00F62C12">
        <w:rPr>
          <w:sz w:val="26"/>
          <w:szCs w:val="26"/>
        </w:rPr>
        <w:t>-З «</w:t>
      </w:r>
      <w:r w:rsidR="00FD0953">
        <w:rPr>
          <w:sz w:val="26"/>
          <w:szCs w:val="26"/>
        </w:rPr>
        <w:t>Об административных правонарушениях»</w:t>
      </w:r>
      <w:proofErr w:type="gramEnd"/>
    </w:p>
    <w:p w:rsidR="00187D2F" w:rsidRDefault="00187D2F" w:rsidP="002442CE">
      <w:pPr>
        <w:jc w:val="both"/>
        <w:rPr>
          <w:sz w:val="26"/>
          <w:szCs w:val="26"/>
        </w:rPr>
      </w:pPr>
    </w:p>
    <w:p w:rsidR="002442CE" w:rsidRDefault="002442CE" w:rsidP="00244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</w:t>
      </w:r>
      <w:proofErr w:type="gramStart"/>
      <w:r>
        <w:rPr>
          <w:sz w:val="26"/>
          <w:szCs w:val="26"/>
        </w:rPr>
        <w:t xml:space="preserve">Утвердить перечень </w:t>
      </w:r>
      <w:r w:rsidR="00F62C12">
        <w:rPr>
          <w:sz w:val="26"/>
          <w:szCs w:val="26"/>
        </w:rPr>
        <w:t xml:space="preserve">должностных лиц органов местного самоуправления, уполномоченных составлять протоколы об административных правонарушениях, предусмотренных ст.ст. </w:t>
      </w:r>
      <w:r w:rsidR="004921F3">
        <w:rPr>
          <w:sz w:val="26"/>
          <w:szCs w:val="26"/>
        </w:rPr>
        <w:t>1-7</w:t>
      </w:r>
      <w:r w:rsidR="00F62C12">
        <w:rPr>
          <w:sz w:val="26"/>
          <w:szCs w:val="26"/>
        </w:rPr>
        <w:t>,</w:t>
      </w:r>
      <w:r w:rsidR="00470AA3">
        <w:rPr>
          <w:sz w:val="26"/>
          <w:szCs w:val="26"/>
        </w:rPr>
        <w:t xml:space="preserve"> </w:t>
      </w:r>
      <w:r w:rsidR="00F62C12">
        <w:rPr>
          <w:sz w:val="26"/>
          <w:szCs w:val="26"/>
        </w:rPr>
        <w:t>9, 11.1, 14,</w:t>
      </w:r>
      <w:r w:rsidR="00470AA3">
        <w:rPr>
          <w:sz w:val="26"/>
          <w:szCs w:val="26"/>
        </w:rPr>
        <w:t xml:space="preserve"> </w:t>
      </w:r>
      <w:r w:rsidR="004921F3">
        <w:rPr>
          <w:sz w:val="26"/>
          <w:szCs w:val="26"/>
        </w:rPr>
        <w:t xml:space="preserve">14.3, </w:t>
      </w:r>
      <w:r w:rsidR="00F62C12">
        <w:rPr>
          <w:sz w:val="26"/>
          <w:szCs w:val="26"/>
        </w:rPr>
        <w:t>15,</w:t>
      </w:r>
      <w:r w:rsidR="004921F3">
        <w:rPr>
          <w:sz w:val="26"/>
          <w:szCs w:val="26"/>
        </w:rPr>
        <w:t xml:space="preserve"> 15.1, 16, 18,</w:t>
      </w:r>
      <w:r w:rsidR="00470AA3">
        <w:rPr>
          <w:sz w:val="26"/>
          <w:szCs w:val="26"/>
        </w:rPr>
        <w:t xml:space="preserve"> </w:t>
      </w:r>
      <w:r w:rsidR="00F62C12">
        <w:rPr>
          <w:sz w:val="26"/>
          <w:szCs w:val="26"/>
        </w:rPr>
        <w:t>19,</w:t>
      </w:r>
      <w:r w:rsidR="00470AA3">
        <w:rPr>
          <w:sz w:val="26"/>
          <w:szCs w:val="26"/>
        </w:rPr>
        <w:t xml:space="preserve"> </w:t>
      </w:r>
      <w:r w:rsidR="00F62C12">
        <w:rPr>
          <w:sz w:val="26"/>
          <w:szCs w:val="26"/>
        </w:rPr>
        <w:t>20</w:t>
      </w:r>
      <w:r w:rsidR="004921F3">
        <w:rPr>
          <w:sz w:val="26"/>
          <w:szCs w:val="26"/>
        </w:rPr>
        <w:t>, 21, 21.1, 22.3, 27</w:t>
      </w:r>
      <w:r w:rsidR="00470AA3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 xml:space="preserve"> </w:t>
      </w:r>
      <w:r w:rsidR="00470AA3">
        <w:rPr>
          <w:sz w:val="26"/>
          <w:szCs w:val="26"/>
        </w:rPr>
        <w:t>Брянской области от 15 июня 2007 года № 88-З «Об административных правонарушениях на территории Брянской области»</w:t>
      </w:r>
      <w:r w:rsidR="004921F3">
        <w:rPr>
          <w:sz w:val="26"/>
          <w:szCs w:val="26"/>
        </w:rPr>
        <w:t>, ст.9 Закона Брянской области от 05 августа 2002 года № 47-З «Об административных</w:t>
      </w:r>
      <w:proofErr w:type="gramEnd"/>
      <w:r w:rsidR="004921F3">
        <w:rPr>
          <w:sz w:val="26"/>
          <w:szCs w:val="26"/>
        </w:rPr>
        <w:t xml:space="preserve"> </w:t>
      </w:r>
      <w:proofErr w:type="gramStart"/>
      <w:r w:rsidR="004921F3">
        <w:rPr>
          <w:sz w:val="26"/>
          <w:szCs w:val="26"/>
        </w:rPr>
        <w:t>правонарушениях</w:t>
      </w:r>
      <w:proofErr w:type="gramEnd"/>
      <w:r w:rsidR="004921F3">
        <w:rPr>
          <w:sz w:val="26"/>
          <w:szCs w:val="26"/>
        </w:rPr>
        <w:t>»</w:t>
      </w:r>
      <w:r w:rsidR="00470AA3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</w:t>
      </w:r>
      <w:r w:rsidR="00EA7AFD">
        <w:rPr>
          <w:sz w:val="26"/>
          <w:szCs w:val="26"/>
        </w:rPr>
        <w:t xml:space="preserve"> </w:t>
      </w:r>
      <w:r>
        <w:rPr>
          <w:sz w:val="26"/>
          <w:szCs w:val="26"/>
        </w:rPr>
        <w:t>1).</w:t>
      </w:r>
    </w:p>
    <w:p w:rsidR="004921F3" w:rsidRDefault="004921F3" w:rsidP="004921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</w:t>
      </w:r>
      <w:proofErr w:type="gramStart"/>
      <w:r>
        <w:rPr>
          <w:sz w:val="26"/>
          <w:szCs w:val="26"/>
        </w:rPr>
        <w:t>Считать утратившим силу распоряжени</w:t>
      </w:r>
      <w:r w:rsidR="00BA71FD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района от 0</w:t>
      </w:r>
      <w:r w:rsidR="00BA71FD">
        <w:rPr>
          <w:sz w:val="26"/>
          <w:szCs w:val="26"/>
        </w:rPr>
        <w:t>4</w:t>
      </w:r>
      <w:r>
        <w:rPr>
          <w:sz w:val="26"/>
          <w:szCs w:val="26"/>
        </w:rPr>
        <w:t>.02.201</w:t>
      </w:r>
      <w:r w:rsidR="00BA71FD">
        <w:rPr>
          <w:sz w:val="26"/>
          <w:szCs w:val="26"/>
        </w:rPr>
        <w:t>3</w:t>
      </w:r>
      <w:r>
        <w:rPr>
          <w:sz w:val="26"/>
          <w:szCs w:val="26"/>
        </w:rPr>
        <w:t>г. № 3</w:t>
      </w:r>
      <w:r w:rsidR="00BA71FD">
        <w:rPr>
          <w:sz w:val="26"/>
          <w:szCs w:val="26"/>
        </w:rPr>
        <w:t>3</w:t>
      </w:r>
      <w:r>
        <w:rPr>
          <w:sz w:val="26"/>
          <w:szCs w:val="26"/>
        </w:rPr>
        <w:t>-р «Об отверждении перечня должностных лиц, уполномоченных составлять протоколы об административных правонарушениях»</w:t>
      </w:r>
      <w:r w:rsidR="00BA71FD">
        <w:rPr>
          <w:sz w:val="26"/>
          <w:szCs w:val="26"/>
        </w:rPr>
        <w:t>,</w:t>
      </w:r>
      <w:r>
        <w:rPr>
          <w:sz w:val="26"/>
          <w:szCs w:val="26"/>
        </w:rPr>
        <w:t xml:space="preserve">  распоряжение от </w:t>
      </w:r>
      <w:r w:rsidR="00BA71FD">
        <w:rPr>
          <w:sz w:val="26"/>
          <w:szCs w:val="26"/>
        </w:rPr>
        <w:t>13</w:t>
      </w:r>
      <w:r>
        <w:rPr>
          <w:sz w:val="26"/>
          <w:szCs w:val="26"/>
        </w:rPr>
        <w:t>.0</w:t>
      </w:r>
      <w:r w:rsidR="00BA71FD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BA71FD">
        <w:rPr>
          <w:sz w:val="26"/>
          <w:szCs w:val="26"/>
        </w:rPr>
        <w:t>3</w:t>
      </w:r>
      <w:r>
        <w:rPr>
          <w:sz w:val="26"/>
          <w:szCs w:val="26"/>
        </w:rPr>
        <w:t xml:space="preserve">г. № </w:t>
      </w:r>
      <w:r w:rsidR="00BA71FD">
        <w:rPr>
          <w:sz w:val="26"/>
          <w:szCs w:val="26"/>
        </w:rPr>
        <w:t>264</w:t>
      </w:r>
      <w:r>
        <w:rPr>
          <w:sz w:val="26"/>
          <w:szCs w:val="26"/>
        </w:rPr>
        <w:t>-р «О внесении изменений в распоряжение администрации района от 0</w:t>
      </w:r>
      <w:r w:rsidR="00BA71FD">
        <w:rPr>
          <w:sz w:val="26"/>
          <w:szCs w:val="26"/>
        </w:rPr>
        <w:t>4</w:t>
      </w:r>
      <w:r>
        <w:rPr>
          <w:sz w:val="26"/>
          <w:szCs w:val="26"/>
        </w:rPr>
        <w:t>.02.201</w:t>
      </w:r>
      <w:r w:rsidR="00BA71FD">
        <w:rPr>
          <w:sz w:val="26"/>
          <w:szCs w:val="26"/>
        </w:rPr>
        <w:t>3</w:t>
      </w:r>
      <w:r>
        <w:rPr>
          <w:sz w:val="26"/>
          <w:szCs w:val="26"/>
        </w:rPr>
        <w:t>г. № 3</w:t>
      </w:r>
      <w:r w:rsidR="00BA71FD">
        <w:rPr>
          <w:sz w:val="26"/>
          <w:szCs w:val="26"/>
        </w:rPr>
        <w:t>3</w:t>
      </w:r>
      <w:r>
        <w:rPr>
          <w:sz w:val="26"/>
          <w:szCs w:val="26"/>
        </w:rPr>
        <w:t>-р «Об</w:t>
      </w:r>
      <w:r w:rsidRPr="00357C25">
        <w:rPr>
          <w:sz w:val="26"/>
          <w:szCs w:val="26"/>
        </w:rPr>
        <w:t xml:space="preserve"> </w:t>
      </w:r>
      <w:r>
        <w:rPr>
          <w:sz w:val="26"/>
          <w:szCs w:val="26"/>
        </w:rPr>
        <w:t>отверждении перечня должностных лиц, уполномоченных составлять протоколы об административных правонарушениях</w:t>
      </w:r>
      <w:r w:rsidR="00BA71FD">
        <w:rPr>
          <w:sz w:val="26"/>
          <w:szCs w:val="26"/>
        </w:rPr>
        <w:t>» и распоряжение от 11.06.2015г. № 107-р «О внесении дополнений в распоряжение администрации</w:t>
      </w:r>
      <w:proofErr w:type="gramEnd"/>
      <w:r w:rsidR="00BA71FD">
        <w:rPr>
          <w:sz w:val="26"/>
          <w:szCs w:val="26"/>
        </w:rPr>
        <w:t xml:space="preserve"> района от 04.02.2013г. № 33-р «Об отверждении перечня должностных лиц, уполномоченных составлять протоколы об административных правонарушениях»</w:t>
      </w:r>
      <w:r w:rsidR="00BA71FD" w:rsidRPr="00BA71FD">
        <w:rPr>
          <w:sz w:val="26"/>
          <w:szCs w:val="26"/>
        </w:rPr>
        <w:t xml:space="preserve"> </w:t>
      </w:r>
      <w:r w:rsidR="00BA71FD">
        <w:rPr>
          <w:sz w:val="26"/>
          <w:szCs w:val="26"/>
        </w:rPr>
        <w:t>Об отверждении перечня должностных лиц, уполномоченных составлять протоколы об административных правонарушениях»</w:t>
      </w:r>
      <w:r>
        <w:rPr>
          <w:sz w:val="26"/>
          <w:szCs w:val="26"/>
        </w:rPr>
        <w:t>.</w:t>
      </w:r>
    </w:p>
    <w:p w:rsidR="004921F3" w:rsidRDefault="004921F3" w:rsidP="004921F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3.</w:t>
      </w:r>
      <w:r w:rsidRPr="00A36170">
        <w:t xml:space="preserve"> </w:t>
      </w:r>
      <w:r>
        <w:t xml:space="preserve">    Р</w:t>
      </w:r>
      <w:r>
        <w:rPr>
          <w:sz w:val="26"/>
          <w:szCs w:val="26"/>
        </w:rPr>
        <w:t xml:space="preserve">аспоряжение разместить на официальном сайте </w:t>
      </w:r>
      <w:r w:rsidR="000E4376">
        <w:rPr>
          <w:sz w:val="26"/>
          <w:szCs w:val="26"/>
        </w:rPr>
        <w:t>МО «Новозыбковский район»</w:t>
      </w:r>
      <w:r>
        <w:rPr>
          <w:sz w:val="26"/>
          <w:szCs w:val="26"/>
        </w:rPr>
        <w:t>.</w:t>
      </w:r>
    </w:p>
    <w:p w:rsidR="00D41B0C" w:rsidRDefault="00D41B0C" w:rsidP="00D41B0C">
      <w:pPr>
        <w:jc w:val="both"/>
      </w:pPr>
    </w:p>
    <w:p w:rsidR="00D41B0C" w:rsidRDefault="00D41B0C" w:rsidP="00D41B0C">
      <w:pPr>
        <w:jc w:val="both"/>
      </w:pPr>
    </w:p>
    <w:p w:rsidR="002442CE" w:rsidRDefault="002442CE" w:rsidP="002442CE">
      <w:pPr>
        <w:jc w:val="both"/>
        <w:rPr>
          <w:sz w:val="26"/>
          <w:szCs w:val="26"/>
        </w:rPr>
      </w:pPr>
    </w:p>
    <w:p w:rsidR="002442CE" w:rsidRDefault="002442CE" w:rsidP="002442CE">
      <w:pPr>
        <w:jc w:val="both"/>
        <w:rPr>
          <w:sz w:val="26"/>
          <w:szCs w:val="26"/>
        </w:rPr>
      </w:pPr>
    </w:p>
    <w:p w:rsidR="002442CE" w:rsidRDefault="002442CE" w:rsidP="002442CE">
      <w:pPr>
        <w:jc w:val="both"/>
        <w:rPr>
          <w:sz w:val="26"/>
          <w:szCs w:val="26"/>
        </w:rPr>
      </w:pPr>
    </w:p>
    <w:p w:rsidR="002442CE" w:rsidRDefault="002442CE" w:rsidP="00244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района                                                       </w:t>
      </w:r>
      <w:proofErr w:type="spellStart"/>
      <w:r>
        <w:rPr>
          <w:sz w:val="26"/>
          <w:szCs w:val="26"/>
        </w:rPr>
        <w:t>В.</w:t>
      </w:r>
      <w:r w:rsidR="00D41B0C">
        <w:rPr>
          <w:sz w:val="26"/>
          <w:szCs w:val="26"/>
        </w:rPr>
        <w:t>А.Шинкоренко</w:t>
      </w:r>
      <w:proofErr w:type="spellEnd"/>
    </w:p>
    <w:p w:rsidR="002442CE" w:rsidRDefault="002442CE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1913F6" w:rsidRDefault="001913F6" w:rsidP="002442CE">
      <w:pPr>
        <w:jc w:val="both"/>
        <w:rPr>
          <w:sz w:val="26"/>
          <w:szCs w:val="26"/>
        </w:rPr>
      </w:pPr>
    </w:p>
    <w:p w:rsidR="002442CE" w:rsidRDefault="00B0743E" w:rsidP="00244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Б. </w:t>
      </w:r>
      <w:r w:rsidR="00D41B0C">
        <w:rPr>
          <w:sz w:val="26"/>
          <w:szCs w:val="26"/>
        </w:rPr>
        <w:t>С</w:t>
      </w:r>
      <w:r w:rsidR="002442CE">
        <w:rPr>
          <w:sz w:val="26"/>
          <w:szCs w:val="26"/>
        </w:rPr>
        <w:t xml:space="preserve">танчак </w:t>
      </w:r>
    </w:p>
    <w:p w:rsidR="00A12C76" w:rsidRDefault="00A12C76" w:rsidP="002442CE">
      <w:pPr>
        <w:jc w:val="both"/>
        <w:rPr>
          <w:sz w:val="26"/>
          <w:szCs w:val="26"/>
        </w:rPr>
      </w:pPr>
      <w:r>
        <w:rPr>
          <w:sz w:val="26"/>
          <w:szCs w:val="26"/>
        </w:rPr>
        <w:t>569</w:t>
      </w:r>
      <w:r w:rsidR="00D41B0C">
        <w:rPr>
          <w:sz w:val="26"/>
          <w:szCs w:val="26"/>
        </w:rPr>
        <w:t>4</w:t>
      </w:r>
      <w:r>
        <w:rPr>
          <w:sz w:val="26"/>
          <w:szCs w:val="26"/>
        </w:rPr>
        <w:t>7</w:t>
      </w: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E25768" w:rsidRDefault="00E25768" w:rsidP="002442CE">
      <w:pPr>
        <w:jc w:val="both"/>
        <w:rPr>
          <w:sz w:val="26"/>
          <w:szCs w:val="26"/>
        </w:rPr>
      </w:pPr>
    </w:p>
    <w:p w:rsidR="007F2023" w:rsidRDefault="007F2023" w:rsidP="00A420A7">
      <w:pPr>
        <w:jc w:val="right"/>
      </w:pPr>
    </w:p>
    <w:p w:rsidR="007F2023" w:rsidRDefault="007F2023" w:rsidP="00A420A7">
      <w:pPr>
        <w:jc w:val="right"/>
      </w:pPr>
    </w:p>
    <w:p w:rsidR="00EA123F" w:rsidRDefault="00EA123F" w:rsidP="00A420A7">
      <w:pPr>
        <w:jc w:val="right"/>
      </w:pPr>
    </w:p>
    <w:p w:rsidR="00EA123F" w:rsidRDefault="00EA123F" w:rsidP="00A420A7">
      <w:pPr>
        <w:jc w:val="right"/>
      </w:pPr>
    </w:p>
    <w:p w:rsidR="007F2023" w:rsidRDefault="007F2023" w:rsidP="00A420A7">
      <w:pPr>
        <w:jc w:val="right"/>
      </w:pPr>
    </w:p>
    <w:p w:rsidR="00A420A7" w:rsidRDefault="00A420A7" w:rsidP="00A420A7">
      <w:pPr>
        <w:jc w:val="right"/>
      </w:pPr>
      <w:r>
        <w:lastRenderedPageBreak/>
        <w:t>Приложение № 1</w:t>
      </w:r>
    </w:p>
    <w:p w:rsidR="00A420A7" w:rsidRDefault="00A420A7" w:rsidP="00A420A7">
      <w:pPr>
        <w:jc w:val="right"/>
      </w:pPr>
      <w:r>
        <w:t>к распоряжению администрации</w:t>
      </w:r>
    </w:p>
    <w:p w:rsidR="00A420A7" w:rsidRDefault="00A420A7" w:rsidP="00A420A7">
      <w:pPr>
        <w:jc w:val="right"/>
      </w:pPr>
      <w:r>
        <w:t>Новозыбковского района</w:t>
      </w:r>
    </w:p>
    <w:p w:rsidR="00A420A7" w:rsidRDefault="0022628F" w:rsidP="00A420A7">
      <w:pPr>
        <w:jc w:val="right"/>
      </w:pPr>
      <w:r>
        <w:t>о</w:t>
      </w:r>
      <w:r w:rsidR="00A420A7">
        <w:t>т</w:t>
      </w:r>
      <w:r>
        <w:t xml:space="preserve">  </w:t>
      </w:r>
      <w:r w:rsidR="00E25768">
        <w:t>«</w:t>
      </w:r>
      <w:r w:rsidR="00EA123F">
        <w:t>01</w:t>
      </w:r>
      <w:r w:rsidR="00E25768">
        <w:t>» сентября 2015г</w:t>
      </w:r>
      <w:r w:rsidR="00A420A7">
        <w:t>. №</w:t>
      </w:r>
      <w:r>
        <w:t xml:space="preserve"> </w:t>
      </w:r>
      <w:r w:rsidR="00EA123F">
        <w:t>171-р</w:t>
      </w:r>
    </w:p>
    <w:p w:rsidR="00A420A7" w:rsidRDefault="00A420A7" w:rsidP="00A420A7">
      <w:pPr>
        <w:jc w:val="center"/>
      </w:pPr>
    </w:p>
    <w:p w:rsidR="00A420A7" w:rsidRDefault="00A420A7" w:rsidP="00A420A7">
      <w:pPr>
        <w:jc w:val="center"/>
      </w:pPr>
    </w:p>
    <w:p w:rsidR="00A420A7" w:rsidRDefault="00A420A7" w:rsidP="00A420A7">
      <w:pPr>
        <w:jc w:val="center"/>
        <w:rPr>
          <w:b/>
          <w:sz w:val="28"/>
          <w:szCs w:val="28"/>
        </w:rPr>
      </w:pPr>
      <w:proofErr w:type="gramStart"/>
      <w:r w:rsidRPr="00F44E5B">
        <w:rPr>
          <w:b/>
          <w:sz w:val="28"/>
          <w:szCs w:val="28"/>
        </w:rPr>
        <w:t>П</w:t>
      </w:r>
      <w:proofErr w:type="gramEnd"/>
      <w:r w:rsidRPr="00F44E5B">
        <w:rPr>
          <w:b/>
          <w:sz w:val="28"/>
          <w:szCs w:val="28"/>
        </w:rPr>
        <w:t xml:space="preserve"> Е Р Е Ч Е Н Ь</w:t>
      </w:r>
    </w:p>
    <w:p w:rsidR="00A420A7" w:rsidRDefault="00F62C12" w:rsidP="00F62C12">
      <w:pPr>
        <w:jc w:val="center"/>
        <w:rPr>
          <w:b/>
          <w:sz w:val="26"/>
          <w:szCs w:val="26"/>
        </w:rPr>
      </w:pPr>
      <w:r w:rsidRPr="00F62C12">
        <w:rPr>
          <w:b/>
          <w:sz w:val="26"/>
          <w:szCs w:val="26"/>
        </w:rPr>
        <w:t>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470AA3" w:rsidRDefault="00470AA3" w:rsidP="00BE7726">
      <w:r>
        <w:t xml:space="preserve">  </w:t>
      </w:r>
      <w:r w:rsidRPr="00470AA3">
        <w:t xml:space="preserve"> </w:t>
      </w:r>
      <w:r>
        <w:t xml:space="preserve">       </w:t>
      </w:r>
    </w:p>
    <w:tbl>
      <w:tblPr>
        <w:tblStyle w:val="a3"/>
        <w:tblW w:w="9606" w:type="dxa"/>
        <w:tblLook w:val="01E0"/>
      </w:tblPr>
      <w:tblGrid>
        <w:gridCol w:w="3610"/>
        <w:gridCol w:w="5996"/>
      </w:tblGrid>
      <w:tr w:rsidR="005E7636" w:rsidTr="00E25768">
        <w:tc>
          <w:tcPr>
            <w:tcW w:w="3610" w:type="dxa"/>
          </w:tcPr>
          <w:p w:rsidR="005E7636" w:rsidRDefault="005E7636" w:rsidP="00470AA3">
            <w:pPr>
              <w:jc w:val="both"/>
            </w:pPr>
            <w:r>
              <w:t>Статья Закона Брянской области № 88-З от 15.06.2007г.</w:t>
            </w:r>
          </w:p>
        </w:tc>
        <w:tc>
          <w:tcPr>
            <w:tcW w:w="5996" w:type="dxa"/>
          </w:tcPr>
          <w:p w:rsidR="005E7636" w:rsidRDefault="005E7636" w:rsidP="00470AA3">
            <w:pPr>
              <w:jc w:val="both"/>
            </w:pPr>
            <w:r>
              <w:t>Должностное лицо, уполномоченное составлять протоколы об административных правонарушениях</w:t>
            </w:r>
          </w:p>
        </w:tc>
      </w:tr>
      <w:tr w:rsidR="007F2023" w:rsidTr="00E25768">
        <w:tc>
          <w:tcPr>
            <w:tcW w:w="3610" w:type="dxa"/>
          </w:tcPr>
          <w:p w:rsidR="007F2023" w:rsidRPr="007F2023" w:rsidRDefault="007F2023" w:rsidP="00470AA3">
            <w:pPr>
              <w:jc w:val="both"/>
            </w:pPr>
            <w:r w:rsidRPr="007F2023">
              <w:rPr>
                <w:b/>
              </w:rPr>
              <w:t xml:space="preserve">статья 1. </w:t>
            </w:r>
            <w:r w:rsidRPr="007F2023">
              <w:t>Незаконные действия</w:t>
            </w:r>
          </w:p>
          <w:p w:rsidR="007F2023" w:rsidRPr="007F2023" w:rsidRDefault="007F2023" w:rsidP="00E25768">
            <w:pPr>
              <w:jc w:val="both"/>
            </w:pPr>
            <w:r w:rsidRPr="007F2023">
              <w:t>по отношению к символам Брянской области, официальным символам муниципальных образований</w:t>
            </w:r>
          </w:p>
        </w:tc>
        <w:tc>
          <w:tcPr>
            <w:tcW w:w="5996" w:type="dxa"/>
          </w:tcPr>
          <w:p w:rsidR="007F2023" w:rsidRPr="007F2023" w:rsidRDefault="007F2023" w:rsidP="00443B39">
            <w:pPr>
              <w:jc w:val="both"/>
            </w:pPr>
            <w:r w:rsidRPr="007F2023">
              <w:rPr>
                <w:b/>
              </w:rPr>
              <w:t>Драганская Светлана Викторовна</w:t>
            </w:r>
            <w:r w:rsidRPr="007F2023">
              <w:t xml:space="preserve"> - начальник отдела организационно-контрольной и кадровой работы</w:t>
            </w:r>
          </w:p>
          <w:p w:rsidR="007F2023" w:rsidRPr="007F2023" w:rsidRDefault="007F2023" w:rsidP="00443B39">
            <w:pPr>
              <w:jc w:val="both"/>
            </w:pPr>
            <w:proofErr w:type="spellStart"/>
            <w:r w:rsidRPr="007F2023">
              <w:rPr>
                <w:b/>
              </w:rPr>
              <w:t>Рябикова</w:t>
            </w:r>
            <w:proofErr w:type="spellEnd"/>
            <w:r w:rsidRPr="007F2023">
              <w:rPr>
                <w:b/>
              </w:rPr>
              <w:t xml:space="preserve"> Ольга Михайловна</w:t>
            </w:r>
            <w:r w:rsidRPr="007F2023">
              <w:t xml:space="preserve"> – ведущий специалист</w:t>
            </w:r>
          </w:p>
          <w:p w:rsidR="007F2023" w:rsidRPr="007F2023" w:rsidRDefault="007F2023" w:rsidP="00443B39">
            <w:pPr>
              <w:jc w:val="both"/>
            </w:pPr>
            <w:r w:rsidRPr="007F2023">
              <w:t xml:space="preserve">отдела </w:t>
            </w:r>
            <w:proofErr w:type="gramStart"/>
            <w:r w:rsidRPr="007F2023">
              <w:t>организационно-контрольной</w:t>
            </w:r>
            <w:proofErr w:type="gramEnd"/>
            <w:r w:rsidRPr="007F2023">
              <w:t xml:space="preserve"> и кадровой</w:t>
            </w:r>
          </w:p>
          <w:p w:rsidR="007F2023" w:rsidRPr="007F2023" w:rsidRDefault="007F2023" w:rsidP="00443B39">
            <w:pPr>
              <w:jc w:val="both"/>
            </w:pPr>
            <w:r w:rsidRPr="007F2023">
              <w:t>работы</w:t>
            </w:r>
          </w:p>
        </w:tc>
      </w:tr>
      <w:tr w:rsidR="007F2023" w:rsidTr="00E25768">
        <w:tc>
          <w:tcPr>
            <w:tcW w:w="3610" w:type="dxa"/>
          </w:tcPr>
          <w:p w:rsidR="007F2023" w:rsidRPr="007F2023" w:rsidRDefault="007F2023" w:rsidP="00470AA3">
            <w:pPr>
              <w:jc w:val="both"/>
            </w:pPr>
            <w:r w:rsidRPr="007F2023">
              <w:rPr>
                <w:b/>
              </w:rPr>
              <w:t xml:space="preserve">статья 1.1 </w:t>
            </w:r>
            <w:r w:rsidRPr="007F2023">
              <w:t xml:space="preserve">Надругательство </w:t>
            </w:r>
            <w:proofErr w:type="gramStart"/>
            <w:r w:rsidRPr="007F2023">
              <w:t>над</w:t>
            </w:r>
            <w:proofErr w:type="gramEnd"/>
          </w:p>
          <w:p w:rsidR="007F2023" w:rsidRPr="007F2023" w:rsidRDefault="007F2023" w:rsidP="00470AA3">
            <w:pPr>
              <w:jc w:val="both"/>
            </w:pPr>
            <w:r w:rsidRPr="007F2023">
              <w:t>Гербом или флагом Брянской области</w:t>
            </w:r>
          </w:p>
        </w:tc>
        <w:tc>
          <w:tcPr>
            <w:tcW w:w="5996" w:type="dxa"/>
          </w:tcPr>
          <w:p w:rsidR="007F2023" w:rsidRPr="007F2023" w:rsidRDefault="007F2023" w:rsidP="00443B39">
            <w:pPr>
              <w:jc w:val="both"/>
            </w:pPr>
            <w:r w:rsidRPr="007F2023">
              <w:rPr>
                <w:b/>
              </w:rPr>
              <w:t>Драганская Светлана Викторовна</w:t>
            </w:r>
            <w:r w:rsidRPr="007F2023">
              <w:t xml:space="preserve"> - начальник отдела организационно-контрольной и кадровой работы</w:t>
            </w:r>
          </w:p>
          <w:p w:rsidR="007F2023" w:rsidRPr="007F2023" w:rsidRDefault="007F2023" w:rsidP="00443B39">
            <w:pPr>
              <w:jc w:val="both"/>
            </w:pPr>
            <w:proofErr w:type="spellStart"/>
            <w:r w:rsidRPr="007F2023">
              <w:rPr>
                <w:b/>
              </w:rPr>
              <w:t>Рябикова</w:t>
            </w:r>
            <w:proofErr w:type="spellEnd"/>
            <w:r w:rsidRPr="007F2023">
              <w:rPr>
                <w:b/>
              </w:rPr>
              <w:t xml:space="preserve"> Ольга Михайловна</w:t>
            </w:r>
            <w:r w:rsidRPr="007F2023">
              <w:t xml:space="preserve"> – ведущий специалист</w:t>
            </w:r>
          </w:p>
          <w:p w:rsidR="007F2023" w:rsidRPr="007F2023" w:rsidRDefault="007F2023" w:rsidP="00443B39">
            <w:pPr>
              <w:jc w:val="both"/>
            </w:pPr>
            <w:r w:rsidRPr="007F2023">
              <w:t xml:space="preserve">отдела </w:t>
            </w:r>
            <w:proofErr w:type="gramStart"/>
            <w:r w:rsidRPr="007F2023">
              <w:t>организационно-контрольной</w:t>
            </w:r>
            <w:proofErr w:type="gramEnd"/>
            <w:r w:rsidRPr="007F2023">
              <w:t xml:space="preserve"> и кадровой</w:t>
            </w:r>
          </w:p>
          <w:p w:rsidR="007F2023" w:rsidRPr="007F2023" w:rsidRDefault="007F2023" w:rsidP="00443B39">
            <w:pPr>
              <w:jc w:val="both"/>
            </w:pPr>
            <w:r w:rsidRPr="007F2023">
              <w:t>работы</w:t>
            </w:r>
          </w:p>
        </w:tc>
      </w:tr>
      <w:tr w:rsidR="007F2023" w:rsidTr="00E25768">
        <w:tc>
          <w:tcPr>
            <w:tcW w:w="3610" w:type="dxa"/>
          </w:tcPr>
          <w:p w:rsidR="007F2023" w:rsidRPr="007F2023" w:rsidRDefault="007F2023" w:rsidP="00124E15">
            <w:pPr>
              <w:jc w:val="both"/>
            </w:pPr>
            <w:r w:rsidRPr="007F2023">
              <w:rPr>
                <w:b/>
              </w:rPr>
              <w:t>статья 2.</w:t>
            </w:r>
            <w:r w:rsidRPr="007F2023">
              <w:t>Невыполнение</w:t>
            </w:r>
            <w:r w:rsidRPr="007F2023">
              <w:rPr>
                <w:b/>
              </w:rPr>
              <w:t xml:space="preserve">    </w:t>
            </w:r>
            <w:r w:rsidRPr="007F2023">
              <w:t xml:space="preserve"> </w:t>
            </w:r>
          </w:p>
          <w:p w:rsidR="007F2023" w:rsidRPr="007F2023" w:rsidRDefault="007F2023" w:rsidP="00124E15">
            <w:pPr>
              <w:jc w:val="both"/>
            </w:pPr>
            <w:r w:rsidRPr="007F2023">
              <w:t>законных требований депутата областной Думы</w:t>
            </w:r>
            <w:r w:rsidRPr="007F2023">
              <w:rPr>
                <w:b/>
              </w:rPr>
              <w:t xml:space="preserve"> </w:t>
            </w:r>
          </w:p>
        </w:tc>
        <w:tc>
          <w:tcPr>
            <w:tcW w:w="5996" w:type="dxa"/>
          </w:tcPr>
          <w:p w:rsidR="007F2023" w:rsidRPr="007F2023" w:rsidRDefault="007F2023" w:rsidP="00443B39">
            <w:pPr>
              <w:jc w:val="both"/>
            </w:pPr>
            <w:r w:rsidRPr="007F2023">
              <w:rPr>
                <w:b/>
              </w:rPr>
              <w:t>Драганская Светлана Викторовна</w:t>
            </w:r>
            <w:r w:rsidRPr="007F2023">
              <w:t xml:space="preserve"> - начальник отдела организационно-контрольной и кадровой работы</w:t>
            </w:r>
          </w:p>
          <w:p w:rsidR="007F2023" w:rsidRPr="007F2023" w:rsidRDefault="007F2023" w:rsidP="00443B39">
            <w:pPr>
              <w:jc w:val="both"/>
            </w:pPr>
            <w:proofErr w:type="spellStart"/>
            <w:r w:rsidRPr="007F2023">
              <w:rPr>
                <w:b/>
              </w:rPr>
              <w:t>Рябикова</w:t>
            </w:r>
            <w:proofErr w:type="spellEnd"/>
            <w:r w:rsidRPr="007F2023">
              <w:rPr>
                <w:b/>
              </w:rPr>
              <w:t xml:space="preserve"> Ольга Михайловна</w:t>
            </w:r>
            <w:r w:rsidRPr="007F2023">
              <w:t xml:space="preserve"> – ведущий специалист</w:t>
            </w:r>
          </w:p>
          <w:p w:rsidR="007F2023" w:rsidRPr="007F2023" w:rsidRDefault="007F2023" w:rsidP="00443B39">
            <w:pPr>
              <w:jc w:val="both"/>
            </w:pPr>
            <w:r w:rsidRPr="007F2023">
              <w:t xml:space="preserve">отдела </w:t>
            </w:r>
            <w:proofErr w:type="gramStart"/>
            <w:r w:rsidRPr="007F2023">
              <w:t>организационно-контрольной</w:t>
            </w:r>
            <w:proofErr w:type="gramEnd"/>
            <w:r w:rsidRPr="007F2023">
              <w:t xml:space="preserve"> и кадровой</w:t>
            </w:r>
          </w:p>
          <w:p w:rsidR="007F2023" w:rsidRPr="007F2023" w:rsidRDefault="007F2023" w:rsidP="00443B39">
            <w:pPr>
              <w:jc w:val="both"/>
            </w:pPr>
            <w:r w:rsidRPr="007F2023">
              <w:t>работы</w:t>
            </w:r>
          </w:p>
        </w:tc>
      </w:tr>
      <w:tr w:rsidR="00124E15" w:rsidTr="00E25768">
        <w:tc>
          <w:tcPr>
            <w:tcW w:w="3610" w:type="dxa"/>
          </w:tcPr>
          <w:p w:rsidR="00124E15" w:rsidRPr="007F2023" w:rsidRDefault="00124E15" w:rsidP="00F24CB5">
            <w:pPr>
              <w:jc w:val="both"/>
            </w:pPr>
            <w:r w:rsidRPr="007F2023">
              <w:rPr>
                <w:b/>
              </w:rPr>
              <w:t>статья 3.</w:t>
            </w:r>
            <w:r w:rsidRPr="007F2023">
              <w:t>Невыполнение</w:t>
            </w:r>
          </w:p>
          <w:p w:rsidR="00124E15" w:rsidRPr="007F2023" w:rsidRDefault="00124E15" w:rsidP="00F24CB5">
            <w:pPr>
              <w:jc w:val="both"/>
            </w:pPr>
            <w:r w:rsidRPr="007F2023">
              <w:t>законных требований депутат</w:t>
            </w:r>
          </w:p>
          <w:p w:rsidR="00124E15" w:rsidRPr="007F2023" w:rsidRDefault="00124E15" w:rsidP="00F24CB5">
            <w:pPr>
              <w:jc w:val="both"/>
            </w:pPr>
            <w:r w:rsidRPr="007F2023">
              <w:t>представительного органа</w:t>
            </w:r>
          </w:p>
          <w:p w:rsidR="00124E15" w:rsidRPr="007F2023" w:rsidRDefault="00124E15" w:rsidP="00F24CB5">
            <w:pPr>
              <w:jc w:val="both"/>
            </w:pPr>
            <w:r w:rsidRPr="007F2023">
              <w:t>муниципального образования,</w:t>
            </w:r>
          </w:p>
          <w:p w:rsidR="00124E15" w:rsidRPr="007F2023" w:rsidRDefault="00124E15" w:rsidP="00F24CB5">
            <w:pPr>
              <w:jc w:val="both"/>
            </w:pPr>
            <w:r w:rsidRPr="007F2023">
              <w:t xml:space="preserve">создание препятствий </w:t>
            </w:r>
            <w:proofErr w:type="gramStart"/>
            <w:r w:rsidRPr="007F2023">
              <w:t>в</w:t>
            </w:r>
            <w:proofErr w:type="gramEnd"/>
            <w:r w:rsidRPr="007F2023">
              <w:t xml:space="preserve"> </w:t>
            </w:r>
          </w:p>
          <w:p w:rsidR="00124E15" w:rsidRPr="007F2023" w:rsidRDefault="00124E15" w:rsidP="00F24CB5">
            <w:pPr>
              <w:jc w:val="both"/>
            </w:pPr>
            <w:r w:rsidRPr="007F2023">
              <w:t xml:space="preserve">осуществлении его </w:t>
            </w:r>
            <w:proofErr w:type="gramStart"/>
            <w:r w:rsidRPr="007F2023">
              <w:t>законной</w:t>
            </w:r>
            <w:proofErr w:type="gramEnd"/>
          </w:p>
          <w:p w:rsidR="00124E15" w:rsidRPr="007F2023" w:rsidRDefault="00124E15" w:rsidP="00F24CB5">
            <w:pPr>
              <w:jc w:val="both"/>
            </w:pPr>
            <w:r w:rsidRPr="007F2023">
              <w:t>деятельности</w:t>
            </w:r>
          </w:p>
        </w:tc>
        <w:tc>
          <w:tcPr>
            <w:tcW w:w="5996" w:type="dxa"/>
          </w:tcPr>
          <w:p w:rsidR="00124E15" w:rsidRPr="007F2023" w:rsidRDefault="00124E15" w:rsidP="007B10A9">
            <w:pPr>
              <w:jc w:val="both"/>
            </w:pPr>
            <w:r w:rsidRPr="007F2023">
              <w:rPr>
                <w:b/>
              </w:rPr>
              <w:t>Драганская Светлана Викторовна</w:t>
            </w:r>
            <w:r w:rsidRPr="007F2023">
              <w:t xml:space="preserve"> - начальник отдела организационно-контрольной и кадровой работы</w:t>
            </w:r>
          </w:p>
          <w:p w:rsidR="00124E15" w:rsidRPr="007F2023" w:rsidRDefault="00124E15" w:rsidP="007B10A9">
            <w:pPr>
              <w:jc w:val="both"/>
            </w:pPr>
            <w:proofErr w:type="spellStart"/>
            <w:r w:rsidRPr="007F2023">
              <w:rPr>
                <w:b/>
              </w:rPr>
              <w:t>Рябикова</w:t>
            </w:r>
            <w:proofErr w:type="spellEnd"/>
            <w:r w:rsidRPr="007F2023">
              <w:rPr>
                <w:b/>
              </w:rPr>
              <w:t xml:space="preserve"> Ольга Михайловна</w:t>
            </w:r>
            <w:r w:rsidRPr="007F2023">
              <w:t xml:space="preserve"> </w:t>
            </w:r>
            <w:r w:rsidR="00C21D89" w:rsidRPr="007F2023">
              <w:t>– ведущий специалист</w:t>
            </w:r>
          </w:p>
          <w:p w:rsidR="00C21D89" w:rsidRPr="007F2023" w:rsidRDefault="00C21D89" w:rsidP="007B10A9">
            <w:pPr>
              <w:jc w:val="both"/>
            </w:pPr>
            <w:r w:rsidRPr="007F2023">
              <w:t xml:space="preserve">отдела </w:t>
            </w:r>
            <w:proofErr w:type="gramStart"/>
            <w:r w:rsidRPr="007F2023">
              <w:t>организационно-контрольной</w:t>
            </w:r>
            <w:proofErr w:type="gramEnd"/>
            <w:r w:rsidRPr="007F2023">
              <w:t xml:space="preserve"> и кадровой</w:t>
            </w:r>
          </w:p>
          <w:p w:rsidR="00C21D89" w:rsidRPr="007F2023" w:rsidRDefault="00C21D89" w:rsidP="007B10A9">
            <w:pPr>
              <w:jc w:val="both"/>
            </w:pPr>
            <w:r w:rsidRPr="007F2023">
              <w:t>работы</w:t>
            </w:r>
          </w:p>
        </w:tc>
      </w:tr>
      <w:tr w:rsidR="00124E15" w:rsidTr="00E25768">
        <w:tc>
          <w:tcPr>
            <w:tcW w:w="3610" w:type="dxa"/>
          </w:tcPr>
          <w:p w:rsidR="00124E15" w:rsidRPr="00CB11D0" w:rsidRDefault="00124E15" w:rsidP="00F24CB5">
            <w:pPr>
              <w:jc w:val="both"/>
            </w:pPr>
            <w:r w:rsidRPr="00CB11D0">
              <w:rPr>
                <w:b/>
              </w:rPr>
              <w:t xml:space="preserve">статья 4. </w:t>
            </w:r>
            <w:r w:rsidRPr="00CB11D0">
              <w:t xml:space="preserve">Неповиновение </w:t>
            </w:r>
          </w:p>
          <w:p w:rsidR="00124E15" w:rsidRPr="00CB11D0" w:rsidRDefault="00124E15" w:rsidP="00F24CB5">
            <w:pPr>
              <w:jc w:val="both"/>
            </w:pPr>
            <w:r w:rsidRPr="00CB11D0">
              <w:t>законному распоряжению или</w:t>
            </w:r>
          </w:p>
          <w:p w:rsidR="00124E15" w:rsidRPr="00CB11D0" w:rsidRDefault="00124E15" w:rsidP="00F24CB5">
            <w:pPr>
              <w:jc w:val="both"/>
            </w:pPr>
            <w:r w:rsidRPr="00CB11D0">
              <w:t>требованию должностного лица</w:t>
            </w:r>
          </w:p>
          <w:p w:rsidR="00124E15" w:rsidRPr="00CB11D0" w:rsidRDefault="00124E15" w:rsidP="00F24CB5">
            <w:pPr>
              <w:jc w:val="both"/>
            </w:pPr>
            <w:r w:rsidRPr="00CB11D0">
              <w:t xml:space="preserve">органа местного </w:t>
            </w:r>
            <w:proofErr w:type="spellStart"/>
            <w:r w:rsidRPr="00CB11D0">
              <w:t>самоуправле</w:t>
            </w:r>
            <w:proofErr w:type="spellEnd"/>
            <w:r w:rsidRPr="00CB11D0">
              <w:t>-</w:t>
            </w:r>
          </w:p>
          <w:p w:rsidR="00124E15" w:rsidRPr="00CB11D0" w:rsidRDefault="00124E15" w:rsidP="00124E15">
            <w:pPr>
              <w:jc w:val="both"/>
            </w:pPr>
            <w:proofErr w:type="spellStart"/>
            <w:r w:rsidRPr="00CB11D0">
              <w:t>ния</w:t>
            </w:r>
            <w:proofErr w:type="spellEnd"/>
            <w:r w:rsidRPr="00CB11D0">
              <w:t>, осуществляющему</w:t>
            </w:r>
          </w:p>
          <w:p w:rsidR="00124E15" w:rsidRPr="00CB11D0" w:rsidRDefault="00124E15" w:rsidP="00124E15">
            <w:pPr>
              <w:jc w:val="both"/>
            </w:pPr>
            <w:r w:rsidRPr="00CB11D0">
              <w:t>контрольные функции</w:t>
            </w:r>
          </w:p>
        </w:tc>
        <w:tc>
          <w:tcPr>
            <w:tcW w:w="5996" w:type="dxa"/>
          </w:tcPr>
          <w:p w:rsidR="00124E15" w:rsidRPr="00CB11D0" w:rsidRDefault="00124E15" w:rsidP="007B10A9">
            <w:pPr>
              <w:jc w:val="both"/>
            </w:pPr>
            <w:r w:rsidRPr="00CB11D0">
              <w:rPr>
                <w:b/>
              </w:rPr>
              <w:t>Громова Галина Ивановна</w:t>
            </w:r>
            <w:r w:rsidRPr="00CB11D0">
              <w:t xml:space="preserve"> – начальник отдела территориального планирования</w:t>
            </w:r>
          </w:p>
          <w:p w:rsidR="00124E15" w:rsidRPr="00CB11D0" w:rsidRDefault="00124E15" w:rsidP="007B10A9">
            <w:pPr>
              <w:jc w:val="both"/>
            </w:pPr>
            <w:proofErr w:type="spellStart"/>
            <w:r w:rsidRPr="00CB11D0">
              <w:rPr>
                <w:b/>
              </w:rPr>
              <w:t>Лузик</w:t>
            </w:r>
            <w:proofErr w:type="spellEnd"/>
            <w:r w:rsidRPr="00CB11D0">
              <w:rPr>
                <w:b/>
              </w:rPr>
              <w:t xml:space="preserve"> Зинаида Анатольевна</w:t>
            </w:r>
            <w:r w:rsidRPr="00CB11D0">
              <w:t xml:space="preserve"> – начальник отдела</w:t>
            </w:r>
          </w:p>
          <w:p w:rsidR="00124E15" w:rsidRPr="00CB11D0" w:rsidRDefault="00124E15" w:rsidP="007B10A9">
            <w:pPr>
              <w:jc w:val="both"/>
            </w:pPr>
            <w:r w:rsidRPr="00CB11D0">
              <w:t>экономики</w:t>
            </w:r>
          </w:p>
          <w:p w:rsidR="00124E15" w:rsidRPr="00CB11D0" w:rsidRDefault="00124E15" w:rsidP="007B10A9">
            <w:pPr>
              <w:jc w:val="both"/>
              <w:rPr>
                <w:b/>
              </w:rPr>
            </w:pPr>
            <w:r w:rsidRPr="00CB11D0">
              <w:rPr>
                <w:b/>
              </w:rPr>
              <w:t xml:space="preserve">Кравцов </w:t>
            </w:r>
            <w:proofErr w:type="spellStart"/>
            <w:r w:rsidRPr="00CB11D0">
              <w:rPr>
                <w:b/>
              </w:rPr>
              <w:t>Евил</w:t>
            </w:r>
            <w:proofErr w:type="spellEnd"/>
            <w:r w:rsidRPr="00CB11D0">
              <w:rPr>
                <w:b/>
              </w:rPr>
              <w:t xml:space="preserve"> Алексеевич - </w:t>
            </w:r>
            <w:r w:rsidR="00CB11D0">
              <w:t xml:space="preserve">заведующий сектором </w:t>
            </w:r>
            <w:r w:rsidRPr="00CB11D0">
              <w:t xml:space="preserve"> по управлению имуществом и земельными отношениями</w:t>
            </w:r>
          </w:p>
        </w:tc>
      </w:tr>
      <w:tr w:rsidR="00124E15" w:rsidTr="00E25768">
        <w:tc>
          <w:tcPr>
            <w:tcW w:w="3610" w:type="dxa"/>
          </w:tcPr>
          <w:p w:rsidR="00124E15" w:rsidRDefault="00124E15" w:rsidP="00470AA3">
            <w:pPr>
              <w:jc w:val="both"/>
            </w:pPr>
            <w:r w:rsidRPr="008905FF">
              <w:rPr>
                <w:b/>
              </w:rPr>
              <w:t>статья 6.</w:t>
            </w:r>
            <w:r>
              <w:t xml:space="preserve">  </w:t>
            </w:r>
          </w:p>
          <w:p w:rsidR="00124E15" w:rsidRDefault="00124E15" w:rsidP="00470AA3">
            <w:pPr>
              <w:jc w:val="both"/>
            </w:pPr>
            <w:r>
              <w:t xml:space="preserve">Неисполнение </w:t>
            </w:r>
            <w:proofErr w:type="gramStart"/>
            <w:r>
              <w:t>муниципальных</w:t>
            </w:r>
            <w:proofErr w:type="gramEnd"/>
            <w:r>
              <w:t xml:space="preserve"> </w:t>
            </w:r>
          </w:p>
          <w:p w:rsidR="00124E15" w:rsidRDefault="00124E15" w:rsidP="00470AA3">
            <w:pPr>
              <w:jc w:val="both"/>
            </w:pPr>
            <w:r>
              <w:t>правовых актов</w:t>
            </w:r>
          </w:p>
        </w:tc>
        <w:tc>
          <w:tcPr>
            <w:tcW w:w="5996" w:type="dxa"/>
          </w:tcPr>
          <w:p w:rsidR="00124E15" w:rsidRDefault="00124E15" w:rsidP="00470AA3">
            <w:pPr>
              <w:jc w:val="both"/>
            </w:pPr>
            <w:r w:rsidRPr="005E7636">
              <w:rPr>
                <w:b/>
              </w:rPr>
              <w:t>Драганская Светлана Викторовна</w:t>
            </w:r>
            <w:r>
              <w:t xml:space="preserve"> – </w:t>
            </w:r>
            <w:r w:rsidRPr="00470AA3">
              <w:t>начальник отдела</w:t>
            </w:r>
            <w:r>
              <w:t xml:space="preserve"> организационно-контрольной и кадровой работы</w:t>
            </w:r>
          </w:p>
          <w:p w:rsidR="00124E15" w:rsidRDefault="00124E15" w:rsidP="00470AA3">
            <w:pPr>
              <w:jc w:val="both"/>
            </w:pPr>
            <w:r w:rsidRPr="00124E15">
              <w:rPr>
                <w:b/>
              </w:rPr>
              <w:t>Громова Галина Ивановна</w:t>
            </w:r>
            <w:r>
              <w:t xml:space="preserve"> – начальник отдела территориального планирования</w:t>
            </w:r>
          </w:p>
        </w:tc>
      </w:tr>
      <w:tr w:rsidR="00C21D89" w:rsidTr="00E25768">
        <w:tc>
          <w:tcPr>
            <w:tcW w:w="3610" w:type="dxa"/>
          </w:tcPr>
          <w:p w:rsidR="00C21D89" w:rsidRPr="00CB11D0" w:rsidRDefault="00C21D89" w:rsidP="00470AA3">
            <w:pPr>
              <w:jc w:val="both"/>
            </w:pPr>
            <w:r w:rsidRPr="00CB11D0">
              <w:rPr>
                <w:b/>
              </w:rPr>
              <w:t xml:space="preserve">статья 7. </w:t>
            </w:r>
            <w:r w:rsidRPr="00CB11D0">
              <w:t>Неисполнение</w:t>
            </w:r>
          </w:p>
          <w:p w:rsidR="00C21D89" w:rsidRPr="00CB11D0" w:rsidRDefault="00C21D89" w:rsidP="00470AA3">
            <w:pPr>
              <w:jc w:val="both"/>
            </w:pPr>
            <w:r w:rsidRPr="00CB11D0">
              <w:t xml:space="preserve">должностными лицами </w:t>
            </w:r>
            <w:proofErr w:type="gramStart"/>
            <w:r w:rsidRPr="00CB11D0">
              <w:t>обязан</w:t>
            </w:r>
            <w:proofErr w:type="gramEnd"/>
            <w:r w:rsidRPr="00CB11D0">
              <w:t>-</w:t>
            </w:r>
          </w:p>
          <w:p w:rsidR="00C21D89" w:rsidRPr="00CB11D0" w:rsidRDefault="00C21D89" w:rsidP="00470AA3">
            <w:pPr>
              <w:jc w:val="both"/>
            </w:pPr>
            <w:proofErr w:type="spellStart"/>
            <w:r w:rsidRPr="00CB11D0">
              <w:t>ностей</w:t>
            </w:r>
            <w:proofErr w:type="spellEnd"/>
            <w:r w:rsidRPr="00CB11D0">
              <w:t xml:space="preserve">, </w:t>
            </w:r>
            <w:proofErr w:type="gramStart"/>
            <w:r w:rsidRPr="00CB11D0">
              <w:t>установленных</w:t>
            </w:r>
            <w:proofErr w:type="gramEnd"/>
            <w:r w:rsidRPr="00CB11D0">
              <w:t xml:space="preserve"> Законом</w:t>
            </w:r>
          </w:p>
          <w:p w:rsidR="00C21D89" w:rsidRPr="00CB11D0" w:rsidRDefault="00C21D89" w:rsidP="00470AA3">
            <w:pPr>
              <w:jc w:val="both"/>
            </w:pPr>
            <w:r w:rsidRPr="00CB11D0">
              <w:t xml:space="preserve">Брянской области «Об </w:t>
            </w:r>
            <w:proofErr w:type="spellStart"/>
            <w:r w:rsidRPr="00CB11D0">
              <w:t>уполно</w:t>
            </w:r>
            <w:proofErr w:type="spellEnd"/>
            <w:r w:rsidRPr="00CB11D0">
              <w:t>-</w:t>
            </w:r>
          </w:p>
          <w:p w:rsidR="00C21D89" w:rsidRPr="00CB11D0" w:rsidRDefault="00C21D89" w:rsidP="00470AA3">
            <w:pPr>
              <w:jc w:val="both"/>
            </w:pPr>
            <w:proofErr w:type="gramStart"/>
            <w:r w:rsidRPr="00CB11D0">
              <w:t>моченном</w:t>
            </w:r>
            <w:proofErr w:type="gramEnd"/>
            <w:r w:rsidRPr="00CB11D0">
              <w:t xml:space="preserve"> по правам человека</w:t>
            </w:r>
          </w:p>
          <w:p w:rsidR="00C21D89" w:rsidRPr="00CB11D0" w:rsidRDefault="00C21D89" w:rsidP="00470AA3">
            <w:pPr>
              <w:jc w:val="both"/>
            </w:pPr>
            <w:r w:rsidRPr="00CB11D0">
              <w:t>в Брянской области»</w:t>
            </w:r>
          </w:p>
        </w:tc>
        <w:tc>
          <w:tcPr>
            <w:tcW w:w="5996" w:type="dxa"/>
          </w:tcPr>
          <w:p w:rsidR="00C21D89" w:rsidRPr="00CB11D0" w:rsidRDefault="00C21D89" w:rsidP="007B10A9">
            <w:pPr>
              <w:jc w:val="both"/>
            </w:pPr>
            <w:r w:rsidRPr="00CB11D0">
              <w:rPr>
                <w:b/>
              </w:rPr>
              <w:t>Драганская Светлана Викторовна</w:t>
            </w:r>
            <w:r w:rsidRPr="00CB11D0">
              <w:t xml:space="preserve"> - начальник отдела организационно-контрольной и кадровой работы</w:t>
            </w:r>
          </w:p>
          <w:p w:rsidR="00C21D89" w:rsidRPr="00CB11D0" w:rsidRDefault="00C21D89" w:rsidP="007B10A9">
            <w:pPr>
              <w:jc w:val="both"/>
            </w:pPr>
            <w:proofErr w:type="spellStart"/>
            <w:r w:rsidRPr="00CB11D0">
              <w:rPr>
                <w:b/>
              </w:rPr>
              <w:t>Рябикова</w:t>
            </w:r>
            <w:proofErr w:type="spellEnd"/>
            <w:r w:rsidRPr="00CB11D0">
              <w:rPr>
                <w:b/>
              </w:rPr>
              <w:t xml:space="preserve"> Ольга Михайловна</w:t>
            </w:r>
            <w:r w:rsidRPr="00CB11D0">
              <w:t xml:space="preserve"> – ведущий специалист</w:t>
            </w:r>
          </w:p>
          <w:p w:rsidR="00C21D89" w:rsidRPr="00CB11D0" w:rsidRDefault="00C21D89" w:rsidP="007B10A9">
            <w:pPr>
              <w:jc w:val="both"/>
            </w:pPr>
            <w:r w:rsidRPr="00CB11D0">
              <w:t xml:space="preserve">отдела </w:t>
            </w:r>
            <w:proofErr w:type="gramStart"/>
            <w:r w:rsidRPr="00CB11D0">
              <w:t>организационно-контрольной</w:t>
            </w:r>
            <w:proofErr w:type="gramEnd"/>
            <w:r w:rsidRPr="00CB11D0">
              <w:t xml:space="preserve"> и кадровой</w:t>
            </w:r>
          </w:p>
          <w:p w:rsidR="00C21D89" w:rsidRPr="00CB11D0" w:rsidRDefault="00C21D89" w:rsidP="007B10A9">
            <w:pPr>
              <w:jc w:val="both"/>
            </w:pPr>
            <w:r w:rsidRPr="00CB11D0">
              <w:t>работы</w:t>
            </w:r>
          </w:p>
        </w:tc>
      </w:tr>
      <w:tr w:rsidR="00C21D89" w:rsidTr="00E25768">
        <w:tc>
          <w:tcPr>
            <w:tcW w:w="3610" w:type="dxa"/>
          </w:tcPr>
          <w:p w:rsidR="00C21D89" w:rsidRDefault="00C21D89" w:rsidP="00470AA3">
            <w:pPr>
              <w:jc w:val="both"/>
            </w:pPr>
            <w:r w:rsidRPr="008905FF">
              <w:rPr>
                <w:b/>
              </w:rPr>
              <w:t>статья 9.</w:t>
            </w:r>
            <w:r>
              <w:t xml:space="preserve"> </w:t>
            </w:r>
            <w:r w:rsidRPr="00470AA3">
              <w:t>Нарушение порядка</w:t>
            </w:r>
            <w:r>
              <w:t xml:space="preserve"> распоряжения</w:t>
            </w:r>
            <w:r w:rsidRPr="00470AA3">
              <w:t xml:space="preserve"> и пользования </w:t>
            </w:r>
            <w:r w:rsidRPr="00470AA3">
              <w:lastRenderedPageBreak/>
              <w:t>объектами нежилого фонда, находящимися в государственной собственности Брянской области или</w:t>
            </w:r>
            <w:r>
              <w:t xml:space="preserve"> муниципальной собственно-</w:t>
            </w:r>
          </w:p>
          <w:p w:rsidR="00C21D89" w:rsidRDefault="00C21D89" w:rsidP="00470AA3">
            <w:pPr>
              <w:jc w:val="both"/>
            </w:pPr>
            <w:proofErr w:type="spellStart"/>
            <w:proofErr w:type="gramStart"/>
            <w:r>
              <w:t>сти</w:t>
            </w:r>
            <w:proofErr w:type="spellEnd"/>
            <w:r>
              <w:t xml:space="preserve"> (в части нарушения порядка</w:t>
            </w:r>
            <w:proofErr w:type="gramEnd"/>
          </w:p>
          <w:p w:rsidR="00C21D89" w:rsidRDefault="00C21D89" w:rsidP="00470AA3">
            <w:pPr>
              <w:jc w:val="both"/>
            </w:pPr>
            <w:r>
              <w:t>распоряжения и пользования</w:t>
            </w:r>
          </w:p>
          <w:p w:rsidR="00C21D89" w:rsidRDefault="00C21D89" w:rsidP="00470AA3">
            <w:pPr>
              <w:jc w:val="both"/>
            </w:pPr>
            <w:r>
              <w:t xml:space="preserve">объектами нежилого фонда, </w:t>
            </w:r>
          </w:p>
          <w:p w:rsidR="00C21D89" w:rsidRDefault="00C21D89" w:rsidP="00470AA3">
            <w:pPr>
              <w:jc w:val="both"/>
            </w:pPr>
            <w:r>
              <w:t>находящимися в муниципальной</w:t>
            </w:r>
          </w:p>
          <w:p w:rsidR="00C21D89" w:rsidRDefault="00C21D89" w:rsidP="00470AA3">
            <w:pPr>
              <w:jc w:val="both"/>
            </w:pPr>
            <w:r>
              <w:t xml:space="preserve">собственности </w:t>
            </w:r>
            <w:proofErr w:type="gramStart"/>
            <w:r>
              <w:t>муниципального</w:t>
            </w:r>
            <w:proofErr w:type="gramEnd"/>
          </w:p>
          <w:p w:rsidR="00C21D89" w:rsidRDefault="00C21D89" w:rsidP="00470AA3">
            <w:pPr>
              <w:jc w:val="both"/>
            </w:pPr>
            <w:r>
              <w:t>образования)</w:t>
            </w:r>
          </w:p>
        </w:tc>
        <w:tc>
          <w:tcPr>
            <w:tcW w:w="5996" w:type="dxa"/>
          </w:tcPr>
          <w:p w:rsidR="00C21D89" w:rsidRDefault="00C21D89" w:rsidP="00E25768">
            <w:pPr>
              <w:jc w:val="both"/>
            </w:pPr>
            <w:r>
              <w:rPr>
                <w:b/>
              </w:rPr>
              <w:lastRenderedPageBreak/>
              <w:t xml:space="preserve">Кравцов </w:t>
            </w:r>
            <w:proofErr w:type="spellStart"/>
            <w:r>
              <w:rPr>
                <w:b/>
              </w:rPr>
              <w:t>Евил</w:t>
            </w:r>
            <w:proofErr w:type="spellEnd"/>
            <w:r>
              <w:rPr>
                <w:b/>
              </w:rPr>
              <w:t xml:space="preserve"> Алексеевич</w:t>
            </w:r>
            <w:r>
              <w:t xml:space="preserve"> – заведующий сектором по управлению имуществом и земельными отношениями</w:t>
            </w:r>
          </w:p>
          <w:p w:rsidR="00EC7E8C" w:rsidRDefault="00BF3525" w:rsidP="00E25768">
            <w:pPr>
              <w:jc w:val="both"/>
            </w:pPr>
            <w:r>
              <w:rPr>
                <w:b/>
              </w:rPr>
              <w:lastRenderedPageBreak/>
              <w:t xml:space="preserve">Громова Галина Ивановна – </w:t>
            </w:r>
            <w:r w:rsidRPr="00BF3525">
              <w:t>начальник отдела территориального планирования</w:t>
            </w:r>
          </w:p>
          <w:p w:rsidR="00BF3525" w:rsidRDefault="006E170A" w:rsidP="001E3162">
            <w:pPr>
              <w:jc w:val="both"/>
            </w:pPr>
            <w:proofErr w:type="spellStart"/>
            <w:r w:rsidRPr="006E170A">
              <w:rPr>
                <w:b/>
              </w:rPr>
              <w:t>Нарницкая</w:t>
            </w:r>
            <w:proofErr w:type="spellEnd"/>
            <w:r w:rsidRPr="006E170A">
              <w:rPr>
                <w:b/>
              </w:rPr>
              <w:t xml:space="preserve"> Татьяна Ивановна</w:t>
            </w:r>
            <w:r>
              <w:t xml:space="preserve"> – ведущий </w:t>
            </w:r>
            <w:r w:rsidR="001E3162">
              <w:t xml:space="preserve">инспектор </w:t>
            </w:r>
            <w:r>
              <w:t>отдела территориального планирования</w:t>
            </w:r>
          </w:p>
        </w:tc>
      </w:tr>
      <w:tr w:rsidR="00C21D89" w:rsidTr="00E25768">
        <w:tc>
          <w:tcPr>
            <w:tcW w:w="3610" w:type="dxa"/>
          </w:tcPr>
          <w:p w:rsidR="00C21D89" w:rsidRDefault="00C21D89" w:rsidP="00470AA3">
            <w:pPr>
              <w:jc w:val="both"/>
            </w:pPr>
            <w:r w:rsidRPr="008905FF">
              <w:rPr>
                <w:b/>
              </w:rPr>
              <w:lastRenderedPageBreak/>
              <w:t>статья 11.1</w:t>
            </w:r>
            <w:r>
              <w:rPr>
                <w:b/>
              </w:rPr>
              <w:t>.</w:t>
            </w:r>
            <w:r>
              <w:t xml:space="preserve"> </w:t>
            </w:r>
          </w:p>
          <w:p w:rsidR="00C21D89" w:rsidRDefault="00C21D89" w:rsidP="00470AA3">
            <w:pPr>
              <w:jc w:val="both"/>
            </w:pPr>
            <w:r>
              <w:t>Нарушение</w:t>
            </w:r>
            <w:r w:rsidRPr="00470AA3">
              <w:t xml:space="preserve"> </w:t>
            </w:r>
            <w:r>
              <w:t>у</w:t>
            </w:r>
            <w:r w:rsidRPr="00470AA3">
              <w:t xml:space="preserve">становленных мер пожарной безопасности в период высокой пожарной опасности </w:t>
            </w:r>
            <w:r>
              <w:t>на территории Брянской</w:t>
            </w:r>
            <w:r w:rsidRPr="00470AA3">
              <w:t xml:space="preserve"> области </w:t>
            </w:r>
            <w:r>
              <w:t xml:space="preserve"> </w:t>
            </w:r>
            <w:r w:rsidRPr="00470AA3">
              <w:t>(за исключением правонарушений, совершенных на территории особо охраняемых природных тер</w:t>
            </w:r>
            <w:r>
              <w:t>риторий регионального значения)</w:t>
            </w:r>
          </w:p>
        </w:tc>
        <w:tc>
          <w:tcPr>
            <w:tcW w:w="5996" w:type="dxa"/>
          </w:tcPr>
          <w:p w:rsidR="00C21D89" w:rsidRDefault="00EC7E8C" w:rsidP="00470AA3">
            <w:pPr>
              <w:jc w:val="both"/>
            </w:pPr>
            <w:r w:rsidRPr="00EC7E8C">
              <w:rPr>
                <w:b/>
              </w:rPr>
              <w:t>Сердюков Андрей Петрович</w:t>
            </w:r>
            <w:r w:rsidR="00C21D89">
              <w:t xml:space="preserve"> - заведующий сектором по мобилизационной работе</w:t>
            </w:r>
            <w:r w:rsidR="004F3D69">
              <w:t>, ГО и ЧС</w:t>
            </w:r>
          </w:p>
          <w:p w:rsidR="00EC7E8C" w:rsidRDefault="00EC7E8C" w:rsidP="00470AA3">
            <w:pPr>
              <w:jc w:val="both"/>
            </w:pPr>
            <w:proofErr w:type="spellStart"/>
            <w:r w:rsidRPr="00EC7E8C">
              <w:rPr>
                <w:b/>
              </w:rPr>
              <w:t>Придня</w:t>
            </w:r>
            <w:proofErr w:type="spellEnd"/>
            <w:r w:rsidRPr="00EC7E8C">
              <w:rPr>
                <w:b/>
              </w:rPr>
              <w:t xml:space="preserve"> Игорь Алексеевич</w:t>
            </w:r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едущий инспектор ГО ЧС</w:t>
            </w:r>
            <w:r w:rsidR="004F3D69">
              <w:t xml:space="preserve"> сектора по мобилизационной работе, ГО и ЧС</w:t>
            </w:r>
          </w:p>
        </w:tc>
      </w:tr>
      <w:tr w:rsidR="00C21D89" w:rsidTr="00E25768">
        <w:tc>
          <w:tcPr>
            <w:tcW w:w="3610" w:type="dxa"/>
          </w:tcPr>
          <w:p w:rsidR="00C21D89" w:rsidRPr="00C45FB9" w:rsidRDefault="00C21D89" w:rsidP="00470AA3">
            <w:pPr>
              <w:jc w:val="both"/>
              <w:rPr>
                <w:b/>
              </w:rPr>
            </w:pPr>
            <w:r w:rsidRPr="00C45FB9">
              <w:rPr>
                <w:b/>
              </w:rPr>
              <w:t xml:space="preserve">статья 14. </w:t>
            </w:r>
          </w:p>
          <w:p w:rsidR="00C21D89" w:rsidRDefault="00C21D89" w:rsidP="00470AA3">
            <w:pPr>
              <w:jc w:val="both"/>
            </w:pPr>
            <w:r>
              <w:t>Торговля в неустановленных местах</w:t>
            </w:r>
          </w:p>
        </w:tc>
        <w:tc>
          <w:tcPr>
            <w:tcW w:w="5996" w:type="dxa"/>
          </w:tcPr>
          <w:p w:rsidR="00C21D89" w:rsidRDefault="00C21D89" w:rsidP="00470AA3">
            <w:pPr>
              <w:jc w:val="both"/>
            </w:pPr>
            <w:r>
              <w:rPr>
                <w:b/>
              </w:rPr>
              <w:t>Лузик Зинаида Анатольевна</w:t>
            </w:r>
            <w:r>
              <w:t xml:space="preserve"> - начальник отдела экономики</w:t>
            </w:r>
          </w:p>
          <w:p w:rsidR="00EC7E8C" w:rsidRDefault="00EC7E8C" w:rsidP="00470AA3">
            <w:pPr>
              <w:jc w:val="both"/>
            </w:pPr>
            <w:r w:rsidRPr="00EC7E8C">
              <w:rPr>
                <w:b/>
              </w:rPr>
              <w:t>Нечаева Клавдия Петровна</w:t>
            </w:r>
            <w:r>
              <w:t xml:space="preserve"> </w:t>
            </w:r>
            <w:r w:rsidR="001E3162">
              <w:t>– ведущий специалист отдела экономики</w:t>
            </w:r>
          </w:p>
          <w:p w:rsidR="001E3162" w:rsidRDefault="001E3162" w:rsidP="00470AA3">
            <w:pPr>
              <w:jc w:val="both"/>
            </w:pPr>
            <w:r w:rsidRPr="001E3162">
              <w:rPr>
                <w:b/>
              </w:rPr>
              <w:t>Чернышева Ирина Игоревна</w:t>
            </w:r>
            <w:r>
              <w:t xml:space="preserve"> – ведущий инспектор отдела экономики</w:t>
            </w:r>
          </w:p>
        </w:tc>
      </w:tr>
      <w:tr w:rsidR="00EC7E8C" w:rsidTr="00E25768">
        <w:tc>
          <w:tcPr>
            <w:tcW w:w="3610" w:type="dxa"/>
          </w:tcPr>
          <w:p w:rsidR="00EC7E8C" w:rsidRPr="001E3162" w:rsidRDefault="00EC7E8C" w:rsidP="00470AA3">
            <w:pPr>
              <w:jc w:val="both"/>
            </w:pPr>
            <w:r w:rsidRPr="001E3162">
              <w:rPr>
                <w:b/>
              </w:rPr>
              <w:t>статья 14.3</w:t>
            </w:r>
            <w:r w:rsidRPr="001E3162">
              <w:t xml:space="preserve"> Несоблюдение мер</w:t>
            </w:r>
          </w:p>
          <w:p w:rsidR="00EC7E8C" w:rsidRPr="001E3162" w:rsidRDefault="00EC7E8C" w:rsidP="00470AA3">
            <w:pPr>
              <w:jc w:val="both"/>
            </w:pPr>
            <w:r w:rsidRPr="001E3162">
              <w:t>по защите детей от факторов,</w:t>
            </w:r>
          </w:p>
          <w:p w:rsidR="00EC7E8C" w:rsidRPr="001E3162" w:rsidRDefault="00EC7E8C" w:rsidP="00470AA3">
            <w:pPr>
              <w:jc w:val="both"/>
            </w:pPr>
            <w:r w:rsidRPr="001E3162">
              <w:t>негативно влияющих на их</w:t>
            </w:r>
          </w:p>
          <w:p w:rsidR="00EC7E8C" w:rsidRPr="001E3162" w:rsidRDefault="00EC7E8C" w:rsidP="00470AA3">
            <w:pPr>
              <w:jc w:val="both"/>
            </w:pPr>
            <w:r w:rsidRPr="001E3162">
              <w:t>физическое, интеллектуальное,</w:t>
            </w:r>
          </w:p>
          <w:p w:rsidR="00EC7E8C" w:rsidRPr="001E3162" w:rsidRDefault="00EC7E8C" w:rsidP="00470AA3">
            <w:pPr>
              <w:jc w:val="both"/>
            </w:pPr>
            <w:proofErr w:type="spellStart"/>
            <w:r w:rsidRPr="001E3162">
              <w:t>спихическое</w:t>
            </w:r>
            <w:proofErr w:type="spellEnd"/>
            <w:r w:rsidRPr="001E3162">
              <w:t>, духовное и</w:t>
            </w:r>
          </w:p>
          <w:p w:rsidR="00EC7E8C" w:rsidRPr="001E3162" w:rsidRDefault="00EC7E8C" w:rsidP="00470AA3">
            <w:pPr>
              <w:jc w:val="both"/>
            </w:pPr>
            <w:r w:rsidRPr="001E3162">
              <w:t>нравственное развитие</w:t>
            </w:r>
          </w:p>
        </w:tc>
        <w:tc>
          <w:tcPr>
            <w:tcW w:w="5996" w:type="dxa"/>
          </w:tcPr>
          <w:p w:rsidR="00EC7E8C" w:rsidRPr="001E3162" w:rsidRDefault="00EC7E8C" w:rsidP="00470AA3">
            <w:pPr>
              <w:jc w:val="both"/>
            </w:pPr>
            <w:r w:rsidRPr="001E3162">
              <w:rPr>
                <w:b/>
              </w:rPr>
              <w:t>Иванова Татьяна Ивановна –</w:t>
            </w:r>
            <w:r w:rsidRPr="001E3162">
              <w:t xml:space="preserve"> ведущий инспектор сектора социальной и молодежной политики, опеки и попечительства</w:t>
            </w:r>
          </w:p>
          <w:p w:rsidR="00EC7E8C" w:rsidRPr="001E3162" w:rsidRDefault="00EC7E8C" w:rsidP="00EC7E8C">
            <w:pPr>
              <w:jc w:val="both"/>
            </w:pPr>
            <w:r w:rsidRPr="001E3162">
              <w:rPr>
                <w:b/>
              </w:rPr>
              <w:t>Панков Юрий Сергеевич</w:t>
            </w:r>
            <w:r w:rsidRPr="001E3162">
              <w:t xml:space="preserve"> – </w:t>
            </w:r>
            <w:r w:rsidR="001E3162">
              <w:t>главный</w:t>
            </w:r>
            <w:r w:rsidRPr="001E3162">
              <w:t xml:space="preserve"> специалист </w:t>
            </w:r>
            <w:proofErr w:type="gramStart"/>
            <w:r w:rsidRPr="001E3162">
              <w:t>по</w:t>
            </w:r>
            <w:proofErr w:type="gramEnd"/>
          </w:p>
          <w:p w:rsidR="00EC7E8C" w:rsidRPr="001E3162" w:rsidRDefault="00EC7E8C" w:rsidP="00EC7E8C">
            <w:pPr>
              <w:jc w:val="both"/>
            </w:pPr>
            <w:r w:rsidRPr="001E3162">
              <w:t>молодежной политике и спорту</w:t>
            </w:r>
          </w:p>
        </w:tc>
      </w:tr>
      <w:tr w:rsidR="00C21D89" w:rsidTr="00E25768">
        <w:tc>
          <w:tcPr>
            <w:tcW w:w="3610" w:type="dxa"/>
          </w:tcPr>
          <w:p w:rsidR="00C21D89" w:rsidRDefault="00C21D89" w:rsidP="00470AA3">
            <w:pPr>
              <w:jc w:val="both"/>
            </w:pPr>
            <w:r w:rsidRPr="00C45FB9">
              <w:rPr>
                <w:b/>
              </w:rPr>
              <w:t>статья 15.</w:t>
            </w:r>
            <w:r>
              <w:t xml:space="preserve"> Нарушение правил благоустройства городов и других населенных пунктов</w:t>
            </w:r>
          </w:p>
        </w:tc>
        <w:tc>
          <w:tcPr>
            <w:tcW w:w="5996" w:type="dxa"/>
          </w:tcPr>
          <w:p w:rsidR="00EC7E8C" w:rsidRDefault="00EC7E8C" w:rsidP="00470AA3">
            <w:pPr>
              <w:jc w:val="both"/>
              <w:rPr>
                <w:b/>
              </w:rPr>
            </w:pPr>
            <w:r w:rsidRPr="00124E15">
              <w:rPr>
                <w:b/>
              </w:rPr>
              <w:t>Громова Галина Ивановна</w:t>
            </w:r>
            <w:r>
              <w:t xml:space="preserve"> – начальник отдела территориального планирования</w:t>
            </w:r>
          </w:p>
          <w:p w:rsidR="00C21D89" w:rsidRDefault="00C21D89" w:rsidP="00470AA3">
            <w:pPr>
              <w:jc w:val="both"/>
            </w:pPr>
            <w:proofErr w:type="spellStart"/>
            <w:r w:rsidRPr="00BE7726">
              <w:rPr>
                <w:b/>
              </w:rPr>
              <w:t>Нарницкая</w:t>
            </w:r>
            <w:proofErr w:type="spellEnd"/>
            <w:r w:rsidRPr="00BE7726">
              <w:rPr>
                <w:b/>
              </w:rPr>
              <w:t xml:space="preserve"> Татьяна Ивановна</w:t>
            </w:r>
            <w:r>
              <w:t xml:space="preserve"> - ведущий инспектор отдела территориального планирования</w:t>
            </w:r>
          </w:p>
          <w:p w:rsidR="00EC7E8C" w:rsidRDefault="00EC7E8C" w:rsidP="00470AA3">
            <w:pPr>
              <w:jc w:val="both"/>
            </w:pPr>
            <w:proofErr w:type="spellStart"/>
            <w:r w:rsidRPr="00EC7E8C">
              <w:rPr>
                <w:b/>
              </w:rPr>
              <w:t>Капшукова</w:t>
            </w:r>
            <w:proofErr w:type="spellEnd"/>
            <w:r w:rsidRPr="00EC7E8C">
              <w:rPr>
                <w:b/>
              </w:rPr>
              <w:t xml:space="preserve"> Елена Михайловна</w:t>
            </w:r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едущий инспектор,</w:t>
            </w:r>
          </w:p>
          <w:p w:rsidR="00EC7E8C" w:rsidRDefault="00EC7E8C" w:rsidP="00470AA3">
            <w:pPr>
              <w:jc w:val="both"/>
            </w:pPr>
            <w:r>
              <w:t>эколог отдела территориального планирования</w:t>
            </w:r>
          </w:p>
        </w:tc>
      </w:tr>
      <w:tr w:rsidR="006B02DB" w:rsidTr="00E25768">
        <w:tc>
          <w:tcPr>
            <w:tcW w:w="3610" w:type="dxa"/>
          </w:tcPr>
          <w:p w:rsidR="006B02DB" w:rsidRPr="008A43FE" w:rsidRDefault="006B02DB" w:rsidP="00470AA3">
            <w:pPr>
              <w:jc w:val="both"/>
            </w:pPr>
            <w:r w:rsidRPr="008A43FE">
              <w:rPr>
                <w:b/>
              </w:rPr>
              <w:t>статья 15.1</w:t>
            </w:r>
            <w:r w:rsidRPr="008A43FE">
              <w:t xml:space="preserve"> Нарушение тишины</w:t>
            </w:r>
          </w:p>
          <w:p w:rsidR="006B02DB" w:rsidRPr="008A43FE" w:rsidRDefault="006B02DB" w:rsidP="00470AA3">
            <w:pPr>
              <w:jc w:val="both"/>
            </w:pPr>
            <w:r w:rsidRPr="008A43FE">
              <w:t>и покоя граждан</w:t>
            </w:r>
          </w:p>
        </w:tc>
        <w:tc>
          <w:tcPr>
            <w:tcW w:w="5996" w:type="dxa"/>
          </w:tcPr>
          <w:p w:rsidR="006B02DB" w:rsidRPr="008A43FE" w:rsidRDefault="006B02DB" w:rsidP="007B10A9">
            <w:pPr>
              <w:jc w:val="both"/>
            </w:pPr>
            <w:proofErr w:type="spellStart"/>
            <w:r w:rsidRPr="008A43FE">
              <w:rPr>
                <w:b/>
              </w:rPr>
              <w:t>Капшукова</w:t>
            </w:r>
            <w:proofErr w:type="spellEnd"/>
            <w:r w:rsidRPr="008A43FE">
              <w:rPr>
                <w:b/>
              </w:rPr>
              <w:t xml:space="preserve"> Елена Михайловна</w:t>
            </w:r>
            <w:r w:rsidRPr="008A43FE">
              <w:t xml:space="preserve"> </w:t>
            </w:r>
            <w:proofErr w:type="gramStart"/>
            <w:r w:rsidRPr="008A43FE">
              <w:t>–в</w:t>
            </w:r>
            <w:proofErr w:type="gramEnd"/>
            <w:r w:rsidRPr="008A43FE">
              <w:t>едущий инспектор,</w:t>
            </w:r>
          </w:p>
          <w:p w:rsidR="006B02DB" w:rsidRPr="008A43FE" w:rsidRDefault="006B02DB" w:rsidP="007B10A9">
            <w:pPr>
              <w:jc w:val="both"/>
            </w:pPr>
            <w:r w:rsidRPr="008A43FE">
              <w:t>эколог отдела территориального планирования</w:t>
            </w:r>
          </w:p>
        </w:tc>
      </w:tr>
      <w:tr w:rsidR="006B02DB" w:rsidTr="00E25768">
        <w:tc>
          <w:tcPr>
            <w:tcW w:w="3610" w:type="dxa"/>
          </w:tcPr>
          <w:p w:rsidR="006B02DB" w:rsidRPr="006B02DB" w:rsidRDefault="006B02DB" w:rsidP="00470AA3">
            <w:pPr>
              <w:jc w:val="both"/>
            </w:pPr>
            <w:r w:rsidRPr="006B02DB">
              <w:rPr>
                <w:b/>
              </w:rPr>
              <w:t>статья 16.</w:t>
            </w:r>
            <w:proofErr w:type="gramStart"/>
            <w:r w:rsidRPr="006B02DB">
              <w:t>Несанкционированное</w:t>
            </w:r>
            <w:proofErr w:type="gramEnd"/>
          </w:p>
          <w:p w:rsidR="006B02DB" w:rsidRPr="006B02DB" w:rsidRDefault="006B02DB" w:rsidP="00470AA3">
            <w:pPr>
              <w:jc w:val="both"/>
            </w:pPr>
            <w:r w:rsidRPr="006B02DB">
              <w:t xml:space="preserve">нанесение надписей, рисунков </w:t>
            </w:r>
            <w:proofErr w:type="gramStart"/>
            <w:r w:rsidRPr="006B02DB">
              <w:t>в</w:t>
            </w:r>
            <w:proofErr w:type="gramEnd"/>
          </w:p>
          <w:p w:rsidR="006B02DB" w:rsidRPr="006B02DB" w:rsidRDefault="006B02DB" w:rsidP="00470AA3">
            <w:pPr>
              <w:jc w:val="both"/>
            </w:pPr>
            <w:r w:rsidRPr="006B02DB">
              <w:t xml:space="preserve">общественных </w:t>
            </w:r>
            <w:proofErr w:type="gramStart"/>
            <w:r w:rsidRPr="006B02DB">
              <w:t>местах</w:t>
            </w:r>
            <w:proofErr w:type="gramEnd"/>
          </w:p>
        </w:tc>
        <w:tc>
          <w:tcPr>
            <w:tcW w:w="5996" w:type="dxa"/>
          </w:tcPr>
          <w:p w:rsidR="006B02DB" w:rsidRPr="006B02DB" w:rsidRDefault="006B02DB" w:rsidP="007B10A9">
            <w:pPr>
              <w:jc w:val="both"/>
            </w:pPr>
            <w:proofErr w:type="spellStart"/>
            <w:r w:rsidRPr="006B02DB">
              <w:rPr>
                <w:b/>
              </w:rPr>
              <w:t>Капшукова</w:t>
            </w:r>
            <w:proofErr w:type="spellEnd"/>
            <w:r w:rsidRPr="006B02DB">
              <w:rPr>
                <w:b/>
              </w:rPr>
              <w:t xml:space="preserve"> Елена Михайловна</w:t>
            </w:r>
            <w:r w:rsidRPr="006B02DB">
              <w:t xml:space="preserve"> </w:t>
            </w:r>
            <w:proofErr w:type="gramStart"/>
            <w:r w:rsidRPr="006B02DB">
              <w:t>–в</w:t>
            </w:r>
            <w:proofErr w:type="gramEnd"/>
            <w:r w:rsidRPr="006B02DB">
              <w:t>едущий инспектор,</w:t>
            </w:r>
          </w:p>
          <w:p w:rsidR="006B02DB" w:rsidRPr="006B02DB" w:rsidRDefault="006B02DB" w:rsidP="007B10A9">
            <w:pPr>
              <w:jc w:val="both"/>
            </w:pPr>
            <w:r w:rsidRPr="006B02DB">
              <w:t>эколог отдела территориального планирования</w:t>
            </w:r>
          </w:p>
        </w:tc>
      </w:tr>
      <w:tr w:rsidR="006B02DB" w:rsidTr="00E25768">
        <w:tc>
          <w:tcPr>
            <w:tcW w:w="3610" w:type="dxa"/>
          </w:tcPr>
          <w:p w:rsidR="006B02DB" w:rsidRDefault="006B02DB" w:rsidP="00470AA3">
            <w:pPr>
              <w:jc w:val="both"/>
            </w:pPr>
            <w:r w:rsidRPr="006B02DB">
              <w:rPr>
                <w:b/>
              </w:rPr>
              <w:t>статья 18.</w:t>
            </w:r>
            <w:r w:rsidRPr="006B02DB">
              <w:t>Нарушение</w:t>
            </w:r>
            <w:r>
              <w:t xml:space="preserve"> правил</w:t>
            </w:r>
          </w:p>
          <w:p w:rsidR="006B02DB" w:rsidRDefault="006B02DB" w:rsidP="00470AA3">
            <w:pPr>
              <w:jc w:val="both"/>
            </w:pPr>
            <w:r>
              <w:t xml:space="preserve">содержания домашних </w:t>
            </w:r>
            <w:proofErr w:type="spellStart"/>
            <w:r>
              <w:t>животны</w:t>
            </w:r>
            <w:proofErr w:type="spellEnd"/>
          </w:p>
          <w:p w:rsidR="006B02DB" w:rsidRDefault="006B02DB" w:rsidP="00470AA3">
            <w:pPr>
              <w:jc w:val="both"/>
            </w:pPr>
            <w:r>
              <w:t>в городах и иных населенных</w:t>
            </w:r>
          </w:p>
          <w:p w:rsidR="006B02DB" w:rsidRDefault="006B02DB" w:rsidP="00470AA3">
            <w:pPr>
              <w:jc w:val="both"/>
            </w:pPr>
            <w:r>
              <w:t xml:space="preserve">пунктах и непринятие мер </w:t>
            </w:r>
            <w:proofErr w:type="gramStart"/>
            <w:r>
              <w:t>к</w:t>
            </w:r>
            <w:proofErr w:type="gramEnd"/>
          </w:p>
          <w:p w:rsidR="006B02DB" w:rsidRPr="006B02DB" w:rsidRDefault="006B02DB" w:rsidP="00470AA3">
            <w:pPr>
              <w:jc w:val="both"/>
              <w:rPr>
                <w:b/>
              </w:rPr>
            </w:pPr>
            <w:r>
              <w:t>отлову бродячих собак и кошек</w:t>
            </w:r>
          </w:p>
        </w:tc>
        <w:tc>
          <w:tcPr>
            <w:tcW w:w="5996" w:type="dxa"/>
          </w:tcPr>
          <w:p w:rsidR="006B02DB" w:rsidRPr="006B02DB" w:rsidRDefault="006B02DB" w:rsidP="006B02DB">
            <w:pPr>
              <w:jc w:val="both"/>
              <w:rPr>
                <w:b/>
              </w:rPr>
            </w:pPr>
            <w:r w:rsidRPr="006B02DB">
              <w:rPr>
                <w:b/>
              </w:rPr>
              <w:t>Громова Галина Ивановна</w:t>
            </w:r>
            <w:r w:rsidRPr="006B02DB">
              <w:t xml:space="preserve"> – начальник отдела территориального планирования</w:t>
            </w:r>
          </w:p>
          <w:p w:rsidR="006B02DB" w:rsidRDefault="006B02DB" w:rsidP="007B10A9">
            <w:pPr>
              <w:jc w:val="both"/>
            </w:pPr>
            <w:proofErr w:type="spellStart"/>
            <w:r w:rsidRPr="006B02DB">
              <w:rPr>
                <w:b/>
              </w:rPr>
              <w:t>Капшукова</w:t>
            </w:r>
            <w:proofErr w:type="spellEnd"/>
            <w:r w:rsidRPr="006B02DB">
              <w:rPr>
                <w:b/>
              </w:rPr>
              <w:t xml:space="preserve"> Елена Михайловна </w:t>
            </w:r>
            <w:r>
              <w:rPr>
                <w:b/>
              </w:rPr>
              <w:t xml:space="preserve">– </w:t>
            </w:r>
            <w:r w:rsidRPr="006B02DB">
              <w:t>ведущий инспектор</w:t>
            </w:r>
            <w:r>
              <w:t>,</w:t>
            </w:r>
          </w:p>
          <w:p w:rsidR="006B02DB" w:rsidRPr="006B02DB" w:rsidRDefault="006B02DB" w:rsidP="007B10A9">
            <w:pPr>
              <w:jc w:val="both"/>
              <w:rPr>
                <w:b/>
              </w:rPr>
            </w:pPr>
            <w:r>
              <w:t>эколог отдела территориального планирования</w:t>
            </w:r>
          </w:p>
        </w:tc>
      </w:tr>
      <w:tr w:rsidR="006B02DB" w:rsidTr="00E25768">
        <w:tc>
          <w:tcPr>
            <w:tcW w:w="3610" w:type="dxa"/>
          </w:tcPr>
          <w:p w:rsidR="006B02DB" w:rsidRDefault="006B02DB" w:rsidP="00470AA3">
            <w:pPr>
              <w:jc w:val="both"/>
            </w:pPr>
            <w:r w:rsidRPr="00C45FB9">
              <w:rPr>
                <w:b/>
              </w:rPr>
              <w:t>статья 19.</w:t>
            </w:r>
            <w:r>
              <w:t xml:space="preserve"> </w:t>
            </w:r>
          </w:p>
          <w:p w:rsidR="006B02DB" w:rsidRDefault="006B02DB" w:rsidP="00470AA3">
            <w:pPr>
              <w:jc w:val="both"/>
            </w:pPr>
            <w:r>
              <w:t>Уничтожение цветов и зеленых насаждений</w:t>
            </w:r>
          </w:p>
        </w:tc>
        <w:tc>
          <w:tcPr>
            <w:tcW w:w="5996" w:type="dxa"/>
          </w:tcPr>
          <w:p w:rsidR="006B02DB" w:rsidRDefault="006B02DB" w:rsidP="00EC7E8C">
            <w:pPr>
              <w:jc w:val="both"/>
            </w:pPr>
            <w:proofErr w:type="spellStart"/>
            <w:r w:rsidRPr="00EC7E8C">
              <w:rPr>
                <w:b/>
              </w:rPr>
              <w:t>Капшукова</w:t>
            </w:r>
            <w:proofErr w:type="spellEnd"/>
            <w:r w:rsidRPr="00EC7E8C">
              <w:rPr>
                <w:b/>
              </w:rPr>
              <w:t xml:space="preserve"> Елена Михайловна</w:t>
            </w:r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едущий инспектор,</w:t>
            </w:r>
          </w:p>
          <w:p w:rsidR="006B02DB" w:rsidRDefault="006B02DB" w:rsidP="00EC7E8C">
            <w:pPr>
              <w:jc w:val="both"/>
            </w:pPr>
            <w:r>
              <w:t>эколог отдела территориального планирования</w:t>
            </w:r>
          </w:p>
        </w:tc>
      </w:tr>
      <w:tr w:rsidR="00A949AC" w:rsidTr="00E25768">
        <w:tc>
          <w:tcPr>
            <w:tcW w:w="3610" w:type="dxa"/>
          </w:tcPr>
          <w:p w:rsidR="00A949AC" w:rsidRPr="00C45FB9" w:rsidRDefault="00A949AC" w:rsidP="00470AA3">
            <w:pPr>
              <w:jc w:val="both"/>
              <w:rPr>
                <w:b/>
              </w:rPr>
            </w:pPr>
            <w:r w:rsidRPr="00C45FB9">
              <w:rPr>
                <w:b/>
              </w:rPr>
              <w:lastRenderedPageBreak/>
              <w:t xml:space="preserve">статья 20. </w:t>
            </w:r>
          </w:p>
          <w:p w:rsidR="00A949AC" w:rsidRDefault="00A949AC" w:rsidP="00470AA3">
            <w:pPr>
              <w:jc w:val="both"/>
            </w:pPr>
            <w:r w:rsidRPr="00470AA3">
              <w:t>Загрязнение территорий городов и населенных пунктов бытовыми и промышленными отходами</w:t>
            </w:r>
          </w:p>
        </w:tc>
        <w:tc>
          <w:tcPr>
            <w:tcW w:w="5996" w:type="dxa"/>
          </w:tcPr>
          <w:p w:rsidR="00A949AC" w:rsidRPr="006B02DB" w:rsidRDefault="00A949AC" w:rsidP="007B10A9">
            <w:pPr>
              <w:jc w:val="both"/>
              <w:rPr>
                <w:b/>
              </w:rPr>
            </w:pPr>
            <w:r w:rsidRPr="006B02DB">
              <w:rPr>
                <w:b/>
              </w:rPr>
              <w:t>Громова Галина Ивановна</w:t>
            </w:r>
            <w:r w:rsidRPr="006B02DB">
              <w:t xml:space="preserve"> – начальник отдела территориального планирования</w:t>
            </w:r>
          </w:p>
          <w:p w:rsidR="00A949AC" w:rsidRDefault="00A949AC" w:rsidP="007B10A9">
            <w:pPr>
              <w:jc w:val="both"/>
            </w:pPr>
            <w:proofErr w:type="spellStart"/>
            <w:r w:rsidRPr="006B02DB">
              <w:rPr>
                <w:b/>
              </w:rPr>
              <w:t>Капшукова</w:t>
            </w:r>
            <w:proofErr w:type="spellEnd"/>
            <w:r w:rsidRPr="006B02DB">
              <w:rPr>
                <w:b/>
              </w:rPr>
              <w:t xml:space="preserve"> Елена Михайловна </w:t>
            </w:r>
            <w:r>
              <w:rPr>
                <w:b/>
              </w:rPr>
              <w:t xml:space="preserve">– </w:t>
            </w:r>
            <w:r w:rsidRPr="006B02DB">
              <w:t>ведущий инспектор</w:t>
            </w:r>
            <w:r>
              <w:t>,</w:t>
            </w:r>
          </w:p>
          <w:p w:rsidR="00A949AC" w:rsidRPr="006B02DB" w:rsidRDefault="00A949AC" w:rsidP="007B10A9">
            <w:pPr>
              <w:jc w:val="both"/>
              <w:rPr>
                <w:b/>
              </w:rPr>
            </w:pPr>
            <w:r>
              <w:t>эколог отдела территориального планирования</w:t>
            </w:r>
          </w:p>
        </w:tc>
      </w:tr>
      <w:tr w:rsidR="00A949AC" w:rsidTr="00E25768">
        <w:tc>
          <w:tcPr>
            <w:tcW w:w="3610" w:type="dxa"/>
          </w:tcPr>
          <w:p w:rsidR="00A949AC" w:rsidRPr="008A43FE" w:rsidRDefault="00A949AC" w:rsidP="00470AA3">
            <w:pPr>
              <w:jc w:val="both"/>
            </w:pPr>
            <w:r w:rsidRPr="008A43FE">
              <w:rPr>
                <w:b/>
              </w:rPr>
              <w:t>статья 21.</w:t>
            </w:r>
            <w:r w:rsidRPr="008A43FE">
              <w:t>Нарушение правил</w:t>
            </w:r>
          </w:p>
          <w:p w:rsidR="00A949AC" w:rsidRPr="008A43FE" w:rsidRDefault="00A949AC" w:rsidP="00470AA3">
            <w:pPr>
              <w:jc w:val="both"/>
            </w:pPr>
            <w:r w:rsidRPr="008A43FE">
              <w:t xml:space="preserve">охраны жизни людей </w:t>
            </w:r>
            <w:proofErr w:type="gramStart"/>
            <w:r w:rsidRPr="008A43FE">
              <w:t>на</w:t>
            </w:r>
            <w:proofErr w:type="gramEnd"/>
            <w:r w:rsidRPr="008A43FE">
              <w:t xml:space="preserve"> водных</w:t>
            </w:r>
          </w:p>
          <w:p w:rsidR="00A949AC" w:rsidRPr="008A43FE" w:rsidRDefault="00A949AC" w:rsidP="00470AA3">
            <w:pPr>
              <w:jc w:val="both"/>
            </w:pPr>
            <w:proofErr w:type="gramStart"/>
            <w:r w:rsidRPr="008A43FE">
              <w:t>объектах</w:t>
            </w:r>
            <w:proofErr w:type="gramEnd"/>
            <w:r w:rsidRPr="008A43FE">
              <w:t xml:space="preserve"> Брянской области</w:t>
            </w:r>
          </w:p>
        </w:tc>
        <w:tc>
          <w:tcPr>
            <w:tcW w:w="5996" w:type="dxa"/>
          </w:tcPr>
          <w:p w:rsidR="00A949AC" w:rsidRPr="008A43FE" w:rsidRDefault="00A949AC" w:rsidP="007B10A9">
            <w:pPr>
              <w:jc w:val="both"/>
            </w:pPr>
            <w:r w:rsidRPr="008A43FE">
              <w:rPr>
                <w:b/>
              </w:rPr>
              <w:t>Сердюков Андрей Петрович</w:t>
            </w:r>
            <w:r w:rsidRPr="008A43FE">
              <w:t xml:space="preserve"> - заведующий сектором по мобилизационной работе</w:t>
            </w:r>
            <w:r w:rsidR="008A43FE">
              <w:t>, ГО и ЧС</w:t>
            </w:r>
          </w:p>
          <w:p w:rsidR="00A949AC" w:rsidRPr="008A43FE" w:rsidRDefault="00A949AC" w:rsidP="007B10A9">
            <w:pPr>
              <w:jc w:val="both"/>
            </w:pPr>
            <w:proofErr w:type="spellStart"/>
            <w:r w:rsidRPr="008A43FE">
              <w:rPr>
                <w:b/>
              </w:rPr>
              <w:t>Придня</w:t>
            </w:r>
            <w:proofErr w:type="spellEnd"/>
            <w:r w:rsidRPr="008A43FE">
              <w:rPr>
                <w:b/>
              </w:rPr>
              <w:t xml:space="preserve"> Игорь Алексеевич</w:t>
            </w:r>
            <w:r w:rsidRPr="008A43FE">
              <w:t xml:space="preserve"> </w:t>
            </w:r>
            <w:proofErr w:type="gramStart"/>
            <w:r w:rsidRPr="008A43FE">
              <w:t>–в</w:t>
            </w:r>
            <w:proofErr w:type="gramEnd"/>
            <w:r w:rsidRPr="008A43FE">
              <w:t xml:space="preserve">едущий инспектор ГО ЧС </w:t>
            </w:r>
            <w:r w:rsidR="008A43FE">
              <w:t>сектора по мобилизационной работе, ГО и ЧС</w:t>
            </w:r>
          </w:p>
        </w:tc>
      </w:tr>
      <w:tr w:rsidR="00A949AC" w:rsidTr="00E25768">
        <w:tc>
          <w:tcPr>
            <w:tcW w:w="3610" w:type="dxa"/>
          </w:tcPr>
          <w:p w:rsidR="00A949AC" w:rsidRPr="008A43FE" w:rsidRDefault="00A949AC" w:rsidP="00470AA3">
            <w:pPr>
              <w:jc w:val="both"/>
            </w:pPr>
            <w:r w:rsidRPr="008A43FE">
              <w:rPr>
                <w:b/>
              </w:rPr>
              <w:t xml:space="preserve">статья 21.1 </w:t>
            </w:r>
            <w:r w:rsidRPr="008A43FE">
              <w:t>Нарушение правил</w:t>
            </w:r>
          </w:p>
          <w:p w:rsidR="00A949AC" w:rsidRPr="008A43FE" w:rsidRDefault="00A949AC" w:rsidP="00470AA3">
            <w:pPr>
              <w:jc w:val="both"/>
            </w:pPr>
            <w:r w:rsidRPr="008A43FE">
              <w:t>пользования водными объектами</w:t>
            </w:r>
          </w:p>
          <w:p w:rsidR="00A949AC" w:rsidRPr="008A43FE" w:rsidRDefault="00A949AC" w:rsidP="00470AA3">
            <w:pPr>
              <w:jc w:val="both"/>
            </w:pPr>
            <w:r w:rsidRPr="008A43FE">
              <w:t xml:space="preserve">для плавания на </w:t>
            </w:r>
            <w:proofErr w:type="gramStart"/>
            <w:r w:rsidRPr="008A43FE">
              <w:t>маломерных</w:t>
            </w:r>
            <w:proofErr w:type="gramEnd"/>
          </w:p>
          <w:p w:rsidR="00A949AC" w:rsidRPr="008A43FE" w:rsidRDefault="00A949AC" w:rsidP="00470AA3">
            <w:pPr>
              <w:jc w:val="both"/>
            </w:pPr>
            <w:proofErr w:type="gramStart"/>
            <w:r w:rsidRPr="008A43FE">
              <w:t>судах</w:t>
            </w:r>
            <w:proofErr w:type="gramEnd"/>
          </w:p>
        </w:tc>
        <w:tc>
          <w:tcPr>
            <w:tcW w:w="5996" w:type="dxa"/>
          </w:tcPr>
          <w:p w:rsidR="00A949AC" w:rsidRPr="008A43FE" w:rsidRDefault="00A949AC" w:rsidP="007B10A9">
            <w:pPr>
              <w:jc w:val="both"/>
            </w:pPr>
            <w:r w:rsidRPr="008A43FE">
              <w:rPr>
                <w:b/>
              </w:rPr>
              <w:t>Сердюков Андрей Петрович</w:t>
            </w:r>
            <w:r w:rsidRPr="008A43FE">
              <w:t xml:space="preserve"> - заведующий сектором по мобилизационной работе</w:t>
            </w:r>
            <w:r w:rsidR="008A43FE">
              <w:t>, ГО и ЧС</w:t>
            </w:r>
          </w:p>
          <w:p w:rsidR="00A949AC" w:rsidRPr="008A43FE" w:rsidRDefault="00A949AC" w:rsidP="007B10A9">
            <w:pPr>
              <w:jc w:val="both"/>
            </w:pPr>
            <w:proofErr w:type="spellStart"/>
            <w:r w:rsidRPr="008A43FE">
              <w:rPr>
                <w:b/>
              </w:rPr>
              <w:t>Придня</w:t>
            </w:r>
            <w:proofErr w:type="spellEnd"/>
            <w:r w:rsidRPr="008A43FE">
              <w:rPr>
                <w:b/>
              </w:rPr>
              <w:t xml:space="preserve"> Игорь Алексеевич</w:t>
            </w:r>
            <w:r w:rsidRPr="008A43FE">
              <w:t xml:space="preserve"> </w:t>
            </w:r>
            <w:proofErr w:type="gramStart"/>
            <w:r w:rsidRPr="008A43FE">
              <w:t>–в</w:t>
            </w:r>
            <w:proofErr w:type="gramEnd"/>
            <w:r w:rsidRPr="008A43FE">
              <w:t>едущий инспектор ГО ЧС</w:t>
            </w:r>
            <w:r w:rsidR="008A43FE">
              <w:t xml:space="preserve"> сектора по мобилизационной работе, ГО и ЧС</w:t>
            </w:r>
          </w:p>
        </w:tc>
      </w:tr>
      <w:tr w:rsidR="008C4F4E" w:rsidTr="00E25768">
        <w:tc>
          <w:tcPr>
            <w:tcW w:w="3610" w:type="dxa"/>
          </w:tcPr>
          <w:p w:rsidR="008C4F4E" w:rsidRPr="008A43FE" w:rsidRDefault="008C4F4E" w:rsidP="00470AA3">
            <w:pPr>
              <w:jc w:val="both"/>
            </w:pPr>
            <w:r w:rsidRPr="008A43FE">
              <w:rPr>
                <w:b/>
              </w:rPr>
              <w:t xml:space="preserve">статья 22.3 </w:t>
            </w:r>
            <w:r w:rsidRPr="008A43FE">
              <w:t>Нарушение порядка</w:t>
            </w:r>
          </w:p>
          <w:p w:rsidR="008C4F4E" w:rsidRPr="008A43FE" w:rsidRDefault="008C4F4E" w:rsidP="00470AA3">
            <w:pPr>
              <w:jc w:val="both"/>
            </w:pPr>
            <w:r w:rsidRPr="008A43FE">
              <w:t>организации и проведения</w:t>
            </w:r>
          </w:p>
          <w:p w:rsidR="008C4F4E" w:rsidRPr="008A43FE" w:rsidRDefault="008C4F4E" w:rsidP="00470AA3">
            <w:pPr>
              <w:jc w:val="both"/>
            </w:pPr>
            <w:r w:rsidRPr="008A43FE">
              <w:t xml:space="preserve">массовых мероприятий </w:t>
            </w:r>
            <w:proofErr w:type="gramStart"/>
            <w:r w:rsidRPr="008A43FE">
              <w:t>с</w:t>
            </w:r>
            <w:proofErr w:type="gramEnd"/>
          </w:p>
          <w:p w:rsidR="008C4F4E" w:rsidRPr="008A43FE" w:rsidRDefault="008C4F4E" w:rsidP="00470AA3">
            <w:pPr>
              <w:jc w:val="both"/>
            </w:pPr>
            <w:r w:rsidRPr="008A43FE">
              <w:t xml:space="preserve">применением </w:t>
            </w:r>
            <w:proofErr w:type="gramStart"/>
            <w:r w:rsidRPr="008A43FE">
              <w:t>пиротехнических</w:t>
            </w:r>
            <w:proofErr w:type="gramEnd"/>
          </w:p>
          <w:p w:rsidR="008C4F4E" w:rsidRPr="008A43FE" w:rsidRDefault="008C4F4E" w:rsidP="00470AA3">
            <w:pPr>
              <w:jc w:val="both"/>
            </w:pPr>
            <w:r w:rsidRPr="008A43FE">
              <w:t>изделий на территории</w:t>
            </w:r>
          </w:p>
          <w:p w:rsidR="008C4F4E" w:rsidRPr="008A43FE" w:rsidRDefault="008C4F4E" w:rsidP="00470AA3">
            <w:pPr>
              <w:jc w:val="both"/>
            </w:pPr>
            <w:r w:rsidRPr="008A43FE">
              <w:t>Брянской области</w:t>
            </w:r>
          </w:p>
        </w:tc>
        <w:tc>
          <w:tcPr>
            <w:tcW w:w="5996" w:type="dxa"/>
          </w:tcPr>
          <w:p w:rsidR="008C4F4E" w:rsidRPr="008A43FE" w:rsidRDefault="008C4F4E" w:rsidP="007B10A9">
            <w:pPr>
              <w:jc w:val="both"/>
            </w:pPr>
            <w:r w:rsidRPr="008A43FE">
              <w:rPr>
                <w:b/>
              </w:rPr>
              <w:t>Сердюков Андрей Петрович</w:t>
            </w:r>
            <w:r w:rsidRPr="008A43FE">
              <w:t xml:space="preserve"> - заведующий сектором по мобилизационной работе</w:t>
            </w:r>
            <w:r w:rsidR="008A43FE">
              <w:t>, ГО и ЧС</w:t>
            </w:r>
          </w:p>
          <w:p w:rsidR="008C4F4E" w:rsidRPr="008A43FE" w:rsidRDefault="008C4F4E" w:rsidP="007B10A9">
            <w:pPr>
              <w:jc w:val="both"/>
            </w:pPr>
            <w:proofErr w:type="spellStart"/>
            <w:r w:rsidRPr="008A43FE">
              <w:rPr>
                <w:b/>
              </w:rPr>
              <w:t>Придня</w:t>
            </w:r>
            <w:proofErr w:type="spellEnd"/>
            <w:r w:rsidRPr="008A43FE">
              <w:rPr>
                <w:b/>
              </w:rPr>
              <w:t xml:space="preserve"> Игорь Алексеевич</w:t>
            </w:r>
            <w:r w:rsidRPr="008A43FE">
              <w:t xml:space="preserve"> </w:t>
            </w:r>
            <w:proofErr w:type="gramStart"/>
            <w:r w:rsidRPr="008A43FE">
              <w:t>–в</w:t>
            </w:r>
            <w:proofErr w:type="gramEnd"/>
            <w:r w:rsidRPr="008A43FE">
              <w:t>едущий инспектор ГО ЧС</w:t>
            </w:r>
            <w:r w:rsidR="008A43FE">
              <w:t xml:space="preserve"> сектора по мобилизационной работе, ГО и ЧС</w:t>
            </w:r>
          </w:p>
          <w:p w:rsidR="008C4F4E" w:rsidRPr="008A43FE" w:rsidRDefault="008C4F4E" w:rsidP="007B10A9">
            <w:pPr>
              <w:jc w:val="both"/>
            </w:pPr>
            <w:r w:rsidRPr="008A43FE">
              <w:rPr>
                <w:b/>
              </w:rPr>
              <w:t>Панков Юрий Сергеевич</w:t>
            </w:r>
            <w:r w:rsidRPr="008A43FE">
              <w:t xml:space="preserve"> – </w:t>
            </w:r>
            <w:r w:rsidR="008A43FE">
              <w:t>главный</w:t>
            </w:r>
            <w:r w:rsidRPr="008A43FE">
              <w:t xml:space="preserve"> специалист </w:t>
            </w:r>
            <w:proofErr w:type="gramStart"/>
            <w:r w:rsidRPr="008A43FE">
              <w:t>по</w:t>
            </w:r>
            <w:proofErr w:type="gramEnd"/>
          </w:p>
          <w:p w:rsidR="008C4F4E" w:rsidRPr="008A43FE" w:rsidRDefault="008C4F4E" w:rsidP="007B10A9">
            <w:pPr>
              <w:jc w:val="both"/>
            </w:pPr>
            <w:r w:rsidRPr="008A43FE">
              <w:t>молодежной политике и спорту</w:t>
            </w:r>
          </w:p>
        </w:tc>
      </w:tr>
      <w:tr w:rsidR="008C4F4E" w:rsidTr="00E25768">
        <w:tc>
          <w:tcPr>
            <w:tcW w:w="3610" w:type="dxa"/>
          </w:tcPr>
          <w:p w:rsidR="008C4F4E" w:rsidRPr="008A43FE" w:rsidRDefault="008C4F4E" w:rsidP="00470AA3">
            <w:pPr>
              <w:jc w:val="both"/>
            </w:pPr>
            <w:r w:rsidRPr="008A43FE">
              <w:rPr>
                <w:b/>
              </w:rPr>
              <w:t xml:space="preserve">статья 27 </w:t>
            </w:r>
            <w:r w:rsidRPr="008A43FE">
              <w:t>Проезд, стоянка,</w:t>
            </w:r>
          </w:p>
          <w:p w:rsidR="008C4F4E" w:rsidRPr="008A43FE" w:rsidRDefault="008C4F4E" w:rsidP="008C4F4E">
            <w:pPr>
              <w:jc w:val="both"/>
            </w:pPr>
            <w:r w:rsidRPr="008A43FE">
              <w:t xml:space="preserve">мойка транспортных средств </w:t>
            </w:r>
            <w:proofErr w:type="gramStart"/>
            <w:r w:rsidRPr="008A43FE">
              <w:t>на</w:t>
            </w:r>
            <w:proofErr w:type="gramEnd"/>
          </w:p>
          <w:p w:rsidR="008C4F4E" w:rsidRPr="008A43FE" w:rsidRDefault="008C4F4E" w:rsidP="008C4F4E">
            <w:pPr>
              <w:jc w:val="both"/>
            </w:pPr>
            <w:r w:rsidRPr="008A43FE">
              <w:t xml:space="preserve">детских, спортивных площадках </w:t>
            </w:r>
          </w:p>
          <w:p w:rsidR="008C4F4E" w:rsidRPr="008A43FE" w:rsidRDefault="008C4F4E" w:rsidP="008C4F4E">
            <w:pPr>
              <w:jc w:val="both"/>
            </w:pPr>
            <w:proofErr w:type="gramStart"/>
            <w:r w:rsidRPr="008A43FE">
              <w:t>газонах</w:t>
            </w:r>
            <w:proofErr w:type="gramEnd"/>
            <w:r w:rsidRPr="008A43FE">
              <w:t>, участках с зелеными насаждениями, а также хранение</w:t>
            </w:r>
          </w:p>
          <w:p w:rsidR="008C4F4E" w:rsidRPr="008A43FE" w:rsidRDefault="008C4F4E" w:rsidP="008C4F4E">
            <w:pPr>
              <w:jc w:val="both"/>
            </w:pPr>
            <w:r w:rsidRPr="008A43FE">
              <w:t>разукомплектованных (неисправных</w:t>
            </w:r>
            <w:proofErr w:type="gramStart"/>
            <w:r w:rsidRPr="008A43FE">
              <w:t>)т</w:t>
            </w:r>
            <w:proofErr w:type="gramEnd"/>
            <w:r w:rsidRPr="008A43FE">
              <w:t>ранспортных</w:t>
            </w:r>
          </w:p>
          <w:p w:rsidR="008C4F4E" w:rsidRPr="008A43FE" w:rsidRDefault="008C4F4E" w:rsidP="008C4F4E">
            <w:pPr>
              <w:jc w:val="both"/>
              <w:rPr>
                <w:b/>
              </w:rPr>
            </w:pPr>
            <w:r w:rsidRPr="008A43FE">
              <w:t>сре</w:t>
            </w:r>
            <w:proofErr w:type="gramStart"/>
            <w:r w:rsidRPr="008A43FE">
              <w:t>дств в д</w:t>
            </w:r>
            <w:proofErr w:type="gramEnd"/>
            <w:r w:rsidRPr="008A43FE">
              <w:t>анных местах</w:t>
            </w:r>
          </w:p>
        </w:tc>
        <w:tc>
          <w:tcPr>
            <w:tcW w:w="5996" w:type="dxa"/>
          </w:tcPr>
          <w:p w:rsidR="008C4F4E" w:rsidRPr="008A43FE" w:rsidRDefault="008C4F4E" w:rsidP="007B10A9">
            <w:pPr>
              <w:jc w:val="both"/>
            </w:pPr>
            <w:proofErr w:type="spellStart"/>
            <w:r w:rsidRPr="008A43FE">
              <w:rPr>
                <w:b/>
              </w:rPr>
              <w:t>Капшукова</w:t>
            </w:r>
            <w:proofErr w:type="spellEnd"/>
            <w:r w:rsidRPr="008A43FE">
              <w:rPr>
                <w:b/>
              </w:rPr>
              <w:t xml:space="preserve"> Елена Михайловна</w:t>
            </w:r>
            <w:r w:rsidRPr="008A43FE">
              <w:t xml:space="preserve"> </w:t>
            </w:r>
            <w:proofErr w:type="gramStart"/>
            <w:r w:rsidRPr="008A43FE">
              <w:t>–в</w:t>
            </w:r>
            <w:proofErr w:type="gramEnd"/>
            <w:r w:rsidRPr="008A43FE">
              <w:t>едущий инспектор,</w:t>
            </w:r>
          </w:p>
          <w:p w:rsidR="008C4F4E" w:rsidRPr="008A43FE" w:rsidRDefault="008C4F4E" w:rsidP="007B10A9">
            <w:pPr>
              <w:jc w:val="both"/>
            </w:pPr>
            <w:r w:rsidRPr="008A43FE">
              <w:t>эколог отдела территориального планирования</w:t>
            </w:r>
          </w:p>
          <w:p w:rsidR="008C4F4E" w:rsidRDefault="008C4F4E" w:rsidP="008A43FE">
            <w:pPr>
              <w:jc w:val="both"/>
            </w:pPr>
            <w:r w:rsidRPr="008A43FE">
              <w:rPr>
                <w:b/>
              </w:rPr>
              <w:t>Панков Юрий Сергеевич</w:t>
            </w:r>
            <w:r w:rsidRPr="008A43FE">
              <w:t xml:space="preserve"> – </w:t>
            </w:r>
            <w:r w:rsidR="008A43FE">
              <w:t>главный</w:t>
            </w:r>
            <w:r w:rsidRPr="008A43FE">
              <w:t xml:space="preserve"> специалист по молодежной политике и спорту</w:t>
            </w:r>
          </w:p>
          <w:p w:rsidR="00CE488B" w:rsidRDefault="008A43FE" w:rsidP="00CE488B">
            <w:pPr>
              <w:jc w:val="both"/>
            </w:pPr>
            <w:proofErr w:type="spellStart"/>
            <w:r w:rsidRPr="008A43FE">
              <w:rPr>
                <w:b/>
              </w:rPr>
              <w:t>Ерченко</w:t>
            </w:r>
            <w:proofErr w:type="spellEnd"/>
            <w:r w:rsidRPr="008A43FE">
              <w:rPr>
                <w:b/>
              </w:rPr>
              <w:t xml:space="preserve"> Артем Евгеньевич</w:t>
            </w:r>
            <w:r>
              <w:t xml:space="preserve"> – ведущий инспектор по информационным технологиям</w:t>
            </w:r>
            <w:r w:rsidR="00CE488B">
              <w:t xml:space="preserve"> отдела организационно-контрольной и кадровой работы</w:t>
            </w:r>
          </w:p>
          <w:p w:rsidR="008A43FE" w:rsidRPr="008A43FE" w:rsidRDefault="008A43FE" w:rsidP="008A43FE">
            <w:pPr>
              <w:jc w:val="both"/>
            </w:pPr>
          </w:p>
        </w:tc>
      </w:tr>
      <w:tr w:rsidR="008C4F4E" w:rsidTr="00E25768">
        <w:tc>
          <w:tcPr>
            <w:tcW w:w="3610" w:type="dxa"/>
          </w:tcPr>
          <w:p w:rsidR="008C4F4E" w:rsidRPr="00CE488B" w:rsidRDefault="008C4F4E" w:rsidP="00470AA3">
            <w:pPr>
              <w:jc w:val="both"/>
            </w:pPr>
            <w:r w:rsidRPr="00CE488B">
              <w:rPr>
                <w:b/>
              </w:rPr>
              <w:t xml:space="preserve">статья 9 </w:t>
            </w:r>
            <w:r w:rsidRPr="00CE488B">
              <w:t>(</w:t>
            </w:r>
            <w:proofErr w:type="spellStart"/>
            <w:r w:rsidRPr="00CE488B">
              <w:t>З-н</w:t>
            </w:r>
            <w:proofErr w:type="spellEnd"/>
            <w:r w:rsidRPr="00CE488B">
              <w:t xml:space="preserve"> № 47-З)</w:t>
            </w:r>
            <w:r w:rsidRPr="00CE488B">
              <w:rPr>
                <w:b/>
              </w:rPr>
              <w:t xml:space="preserve"> </w:t>
            </w:r>
          </w:p>
          <w:p w:rsidR="008C4F4E" w:rsidRPr="00CE488B" w:rsidRDefault="008C4F4E" w:rsidP="00470AA3">
            <w:pPr>
              <w:jc w:val="both"/>
            </w:pPr>
            <w:r w:rsidRPr="00CE488B">
              <w:t xml:space="preserve">Изготовление или хранение </w:t>
            </w:r>
            <w:proofErr w:type="gramStart"/>
            <w:r w:rsidRPr="00CE488B">
              <w:t>с</w:t>
            </w:r>
            <w:proofErr w:type="gramEnd"/>
          </w:p>
          <w:p w:rsidR="008C4F4E" w:rsidRPr="00CE488B" w:rsidRDefault="008C4F4E" w:rsidP="00470AA3">
            <w:pPr>
              <w:jc w:val="both"/>
            </w:pPr>
            <w:r w:rsidRPr="00CE488B">
              <w:t xml:space="preserve">целью сбыта, сбыт </w:t>
            </w:r>
            <w:proofErr w:type="gramStart"/>
            <w:r w:rsidRPr="00CE488B">
              <w:t>крепких</w:t>
            </w:r>
            <w:proofErr w:type="gramEnd"/>
          </w:p>
          <w:p w:rsidR="008C4F4E" w:rsidRPr="00CE488B" w:rsidRDefault="008C4F4E" w:rsidP="00470AA3">
            <w:pPr>
              <w:jc w:val="both"/>
            </w:pPr>
            <w:r w:rsidRPr="00CE488B">
              <w:t>спиртных напитков домашней</w:t>
            </w:r>
          </w:p>
          <w:p w:rsidR="008C4F4E" w:rsidRPr="00CE488B" w:rsidRDefault="008C4F4E" w:rsidP="00470AA3">
            <w:pPr>
              <w:jc w:val="both"/>
              <w:rPr>
                <w:b/>
              </w:rPr>
            </w:pPr>
            <w:r w:rsidRPr="00CE488B">
              <w:t>выработки</w:t>
            </w:r>
          </w:p>
        </w:tc>
        <w:tc>
          <w:tcPr>
            <w:tcW w:w="5996" w:type="dxa"/>
          </w:tcPr>
          <w:p w:rsidR="008C4F4E" w:rsidRPr="00CE488B" w:rsidRDefault="008C4F4E" w:rsidP="007B10A9">
            <w:pPr>
              <w:jc w:val="both"/>
            </w:pPr>
            <w:proofErr w:type="spellStart"/>
            <w:r w:rsidRPr="00CE488B">
              <w:rPr>
                <w:b/>
              </w:rPr>
              <w:t>Капшукова</w:t>
            </w:r>
            <w:proofErr w:type="spellEnd"/>
            <w:r w:rsidRPr="00CE488B">
              <w:rPr>
                <w:b/>
              </w:rPr>
              <w:t xml:space="preserve"> Елена Михайловна</w:t>
            </w:r>
            <w:r w:rsidRPr="00CE488B">
              <w:t xml:space="preserve"> </w:t>
            </w:r>
            <w:proofErr w:type="gramStart"/>
            <w:r w:rsidRPr="00CE488B">
              <w:t>–в</w:t>
            </w:r>
            <w:proofErr w:type="gramEnd"/>
            <w:r w:rsidRPr="00CE488B">
              <w:t>едущий инспектор,</w:t>
            </w:r>
          </w:p>
          <w:p w:rsidR="008C4F4E" w:rsidRDefault="008C4F4E" w:rsidP="007B10A9">
            <w:pPr>
              <w:jc w:val="both"/>
            </w:pPr>
            <w:r w:rsidRPr="00CE488B">
              <w:t>эколог отдела территориального планирования</w:t>
            </w:r>
          </w:p>
          <w:p w:rsidR="00CE488B" w:rsidRDefault="00CE488B" w:rsidP="00CE488B">
            <w:pPr>
              <w:jc w:val="both"/>
            </w:pPr>
            <w:r w:rsidRPr="00CE488B">
              <w:rPr>
                <w:b/>
              </w:rPr>
              <w:t>Нечаева Клавдия Петровна</w:t>
            </w:r>
            <w:r>
              <w:t xml:space="preserve"> - ведущий специалист отдела экономики</w:t>
            </w:r>
          </w:p>
          <w:p w:rsidR="00CE488B" w:rsidRPr="00CE488B" w:rsidRDefault="00CE488B" w:rsidP="007B10A9">
            <w:pPr>
              <w:jc w:val="both"/>
            </w:pPr>
          </w:p>
        </w:tc>
      </w:tr>
    </w:tbl>
    <w:p w:rsidR="005E7636" w:rsidRDefault="005E7636" w:rsidP="00BE7726">
      <w:pPr>
        <w:jc w:val="both"/>
      </w:pPr>
    </w:p>
    <w:sectPr w:rsidR="005E7636" w:rsidSect="00E25768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921"/>
    <w:multiLevelType w:val="hybridMultilevel"/>
    <w:tmpl w:val="70E6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5E70"/>
    <w:multiLevelType w:val="hybridMultilevel"/>
    <w:tmpl w:val="B6F6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46857"/>
    <w:multiLevelType w:val="hybridMultilevel"/>
    <w:tmpl w:val="EC680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1464E"/>
    <w:multiLevelType w:val="hybridMultilevel"/>
    <w:tmpl w:val="D6B0D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368B0"/>
    <w:multiLevelType w:val="hybridMultilevel"/>
    <w:tmpl w:val="4176A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1E0DDF"/>
    <w:multiLevelType w:val="hybridMultilevel"/>
    <w:tmpl w:val="78E6B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708"/>
  <w:noPunctuationKerning/>
  <w:characterSpacingControl w:val="doNotCompress"/>
  <w:compat/>
  <w:rsids>
    <w:rsidRoot w:val="000636DF"/>
    <w:rsid w:val="00007869"/>
    <w:rsid w:val="000277C6"/>
    <w:rsid w:val="00027BED"/>
    <w:rsid w:val="000360E6"/>
    <w:rsid w:val="000544F6"/>
    <w:rsid w:val="00055BE0"/>
    <w:rsid w:val="000636DF"/>
    <w:rsid w:val="000B7580"/>
    <w:rsid w:val="000E4376"/>
    <w:rsid w:val="000E43D0"/>
    <w:rsid w:val="0011798E"/>
    <w:rsid w:val="00124E15"/>
    <w:rsid w:val="00142A06"/>
    <w:rsid w:val="00187D2F"/>
    <w:rsid w:val="001913F6"/>
    <w:rsid w:val="001E3162"/>
    <w:rsid w:val="001E5680"/>
    <w:rsid w:val="001F2D70"/>
    <w:rsid w:val="0022628F"/>
    <w:rsid w:val="002442CE"/>
    <w:rsid w:val="002672BD"/>
    <w:rsid w:val="0029338D"/>
    <w:rsid w:val="002F6679"/>
    <w:rsid w:val="0030327A"/>
    <w:rsid w:val="00470AA3"/>
    <w:rsid w:val="004921F3"/>
    <w:rsid w:val="004A03D7"/>
    <w:rsid w:val="004E51B2"/>
    <w:rsid w:val="004F3D69"/>
    <w:rsid w:val="00595B81"/>
    <w:rsid w:val="005E2DE1"/>
    <w:rsid w:val="005E7636"/>
    <w:rsid w:val="00634424"/>
    <w:rsid w:val="006516BF"/>
    <w:rsid w:val="006754B1"/>
    <w:rsid w:val="006B02DB"/>
    <w:rsid w:val="006E170A"/>
    <w:rsid w:val="006F1BCB"/>
    <w:rsid w:val="0074744F"/>
    <w:rsid w:val="0077666A"/>
    <w:rsid w:val="007F2023"/>
    <w:rsid w:val="008905FF"/>
    <w:rsid w:val="008A43FE"/>
    <w:rsid w:val="008A5CCE"/>
    <w:rsid w:val="008C4F4E"/>
    <w:rsid w:val="008D42E3"/>
    <w:rsid w:val="009018AE"/>
    <w:rsid w:val="0092720F"/>
    <w:rsid w:val="009C419C"/>
    <w:rsid w:val="00A12C76"/>
    <w:rsid w:val="00A420A7"/>
    <w:rsid w:val="00A52192"/>
    <w:rsid w:val="00A949AC"/>
    <w:rsid w:val="00AF0D52"/>
    <w:rsid w:val="00B0743E"/>
    <w:rsid w:val="00B153CD"/>
    <w:rsid w:val="00B72700"/>
    <w:rsid w:val="00BA71FD"/>
    <w:rsid w:val="00BD7962"/>
    <w:rsid w:val="00BE7726"/>
    <w:rsid w:val="00BF3525"/>
    <w:rsid w:val="00BF61C0"/>
    <w:rsid w:val="00C0365D"/>
    <w:rsid w:val="00C21D89"/>
    <w:rsid w:val="00C45FB9"/>
    <w:rsid w:val="00CA5945"/>
    <w:rsid w:val="00CB11D0"/>
    <w:rsid w:val="00CE488B"/>
    <w:rsid w:val="00CF087E"/>
    <w:rsid w:val="00D41B0C"/>
    <w:rsid w:val="00E042C4"/>
    <w:rsid w:val="00E11DFD"/>
    <w:rsid w:val="00E25768"/>
    <w:rsid w:val="00E30EC2"/>
    <w:rsid w:val="00E42D8E"/>
    <w:rsid w:val="00E44704"/>
    <w:rsid w:val="00E717BC"/>
    <w:rsid w:val="00E81B43"/>
    <w:rsid w:val="00EA123F"/>
    <w:rsid w:val="00EA7AFD"/>
    <w:rsid w:val="00EC7E8C"/>
    <w:rsid w:val="00F12815"/>
    <w:rsid w:val="00F24CB5"/>
    <w:rsid w:val="00F33DA2"/>
    <w:rsid w:val="00F4419C"/>
    <w:rsid w:val="00F62C12"/>
    <w:rsid w:val="00FD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672BD"/>
    <w:rPr>
      <w:sz w:val="35"/>
      <w:szCs w:val="35"/>
      <w:lang w:val="ru-RU" w:eastAsia="ru-RU" w:bidi="ar-SA"/>
    </w:rPr>
  </w:style>
  <w:style w:type="paragraph" w:customStyle="1" w:styleId="10">
    <w:name w:val="Заголовок №1"/>
    <w:basedOn w:val="a"/>
    <w:link w:val="1"/>
    <w:rsid w:val="002672BD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table" w:styleId="a3">
    <w:name w:val="Table Grid"/>
    <w:basedOn w:val="a1"/>
    <w:rsid w:val="005E7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4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1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CEF6-862D-47D9-8E99-924BBF0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зыбковского района</vt:lpstr>
    </vt:vector>
  </TitlesOfParts>
  <Company>Администрация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зыбковского района</dc:title>
  <dc:creator>Приёмная</dc:creator>
  <cp:lastModifiedBy>Stanchak</cp:lastModifiedBy>
  <cp:revision>28</cp:revision>
  <cp:lastPrinted>2015-09-06T08:00:00Z</cp:lastPrinted>
  <dcterms:created xsi:type="dcterms:W3CDTF">2015-09-04T11:40:00Z</dcterms:created>
  <dcterms:modified xsi:type="dcterms:W3CDTF">2015-09-10T05:23:00Z</dcterms:modified>
</cp:coreProperties>
</file>